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3A" w:rsidRPr="009C7D96" w:rsidRDefault="00976D91" w:rsidP="005B5DCB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</w:t>
      </w:r>
      <w:r w:rsidR="00B04461">
        <w:rPr>
          <w:rFonts w:ascii="Arial" w:hAnsi="Arial" w:cs="Arial"/>
          <w:b/>
        </w:rPr>
        <w:t xml:space="preserve"> </w:t>
      </w:r>
      <w:proofErr w:type="spellStart"/>
      <w:r w:rsidR="00653A8E">
        <w:rPr>
          <w:rFonts w:ascii="Arial" w:hAnsi="Arial" w:cs="Arial"/>
          <w:b/>
        </w:rPr>
        <w:t>Nº</w:t>
      </w:r>
      <w:r w:rsidR="00653A8E" w:rsidRPr="002B1AC7">
        <w:rPr>
          <w:rFonts w:ascii="Arial" w:hAnsi="Arial" w:cs="Arial"/>
          <w:b/>
          <w:color w:val="FF0000"/>
        </w:rPr>
        <w:t>XX</w:t>
      </w:r>
      <w:proofErr w:type="spellEnd"/>
      <w:r w:rsidR="00653A8E">
        <w:rPr>
          <w:rFonts w:ascii="Arial" w:hAnsi="Arial" w:cs="Arial"/>
          <w:b/>
        </w:rPr>
        <w:t>/20</w:t>
      </w:r>
      <w:r w:rsidR="00653A8E" w:rsidRPr="002B1AC7">
        <w:rPr>
          <w:rFonts w:ascii="Arial" w:hAnsi="Arial" w:cs="Arial"/>
          <w:b/>
          <w:color w:val="FF0000"/>
        </w:rPr>
        <w:t>XX</w:t>
      </w:r>
      <w:r w:rsidR="00653A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LANÇAMENTO E SELEÇÃ</w:t>
      </w:r>
      <w:r w:rsidR="00F4213A">
        <w:rPr>
          <w:rFonts w:ascii="Arial" w:hAnsi="Arial" w:cs="Arial"/>
          <w:b/>
        </w:rPr>
        <w:t xml:space="preserve">O DE ALUNOS </w:t>
      </w:r>
      <w:r w:rsidR="00737F74">
        <w:rPr>
          <w:rFonts w:ascii="Arial" w:hAnsi="Arial" w:cs="Arial"/>
          <w:b/>
        </w:rPr>
        <w:t>EXTENSIONISTAS</w:t>
      </w:r>
      <w:r w:rsidR="00F4213A">
        <w:rPr>
          <w:rFonts w:ascii="Arial" w:hAnsi="Arial" w:cs="Arial"/>
          <w:b/>
        </w:rPr>
        <w:t xml:space="preserve"> </w:t>
      </w:r>
      <w:r w:rsidR="00F4213A" w:rsidRPr="009C7D96">
        <w:rPr>
          <w:rFonts w:ascii="Arial" w:hAnsi="Arial" w:cs="Arial"/>
          <w:b/>
        </w:rPr>
        <w:t xml:space="preserve">PARA O PROJETO DE </w:t>
      </w:r>
      <w:r w:rsidR="006179E6" w:rsidRPr="00BF2C78">
        <w:rPr>
          <w:rFonts w:ascii="Arial" w:hAnsi="Arial" w:cs="Arial"/>
          <w:b/>
        </w:rPr>
        <w:t>EXTENSÃO</w:t>
      </w:r>
      <w:r w:rsidR="00F4213A">
        <w:rPr>
          <w:rFonts w:ascii="Arial" w:hAnsi="Arial" w:cs="Arial"/>
          <w:b/>
        </w:rPr>
        <w:t>:</w:t>
      </w:r>
      <w:bookmarkStart w:id="0" w:name="_GoBack"/>
      <w:bookmarkEnd w:id="0"/>
    </w:p>
    <w:p w:rsidR="00F4213A" w:rsidRPr="0010626E" w:rsidRDefault="00F4213A" w:rsidP="005B5DCB">
      <w:pPr>
        <w:spacing w:after="2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0626E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="00B04461" w:rsidRPr="003C0BF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ME DO PROJETO</w:t>
      </w:r>
      <w:r w:rsidRPr="0010626E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p w:rsidR="006A5EAB" w:rsidRPr="00B0241B" w:rsidRDefault="00F4213A" w:rsidP="005B5DCB">
      <w:pPr>
        <w:spacing w:after="24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ORIENTADOR</w:t>
      </w:r>
      <w:r w:rsidR="00B0241B">
        <w:rPr>
          <w:rFonts w:ascii="Arial" w:hAnsi="Arial" w:cs="Arial"/>
          <w:b/>
        </w:rPr>
        <w:t>(</w:t>
      </w:r>
      <w:proofErr w:type="gramEnd"/>
      <w:r w:rsidR="00B0241B">
        <w:rPr>
          <w:rFonts w:ascii="Arial" w:hAnsi="Arial" w:cs="Arial"/>
          <w:b/>
        </w:rPr>
        <w:t>A)</w:t>
      </w:r>
      <w:r w:rsidR="00807560">
        <w:rPr>
          <w:rFonts w:ascii="Arial" w:hAnsi="Arial" w:cs="Arial"/>
          <w:b/>
        </w:rPr>
        <w:t xml:space="preserve">: </w:t>
      </w:r>
      <w:r w:rsidR="00016B65">
        <w:rPr>
          <w:rFonts w:ascii="Arial" w:hAnsi="Arial" w:cs="Arial"/>
          <w:b/>
          <w:color w:val="FF0000"/>
        </w:rPr>
        <w:t>NOME COMPLETO</w:t>
      </w:r>
    </w:p>
    <w:p w:rsidR="005E1E09" w:rsidRPr="008D170A" w:rsidRDefault="00016B65" w:rsidP="00B135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170A">
        <w:rPr>
          <w:rFonts w:ascii="Times New Roman" w:hAnsi="Times New Roman" w:cs="Times New Roman"/>
          <w:sz w:val="23"/>
          <w:szCs w:val="23"/>
        </w:rPr>
        <w:t>A C</w:t>
      </w:r>
      <w:r w:rsidR="00F60552" w:rsidRPr="008D170A">
        <w:rPr>
          <w:rFonts w:ascii="Times New Roman" w:hAnsi="Times New Roman" w:cs="Times New Roman"/>
          <w:sz w:val="23"/>
          <w:szCs w:val="23"/>
        </w:rPr>
        <w:t>oordenação do c</w:t>
      </w:r>
      <w:r w:rsidR="00BA75D0" w:rsidRPr="008D170A">
        <w:rPr>
          <w:rFonts w:ascii="Times New Roman" w:hAnsi="Times New Roman" w:cs="Times New Roman"/>
          <w:sz w:val="23"/>
          <w:szCs w:val="23"/>
        </w:rPr>
        <w:t xml:space="preserve">urso de </w:t>
      </w:r>
      <w:r w:rsidRPr="008D170A">
        <w:rPr>
          <w:rFonts w:ascii="Times New Roman" w:hAnsi="Times New Roman" w:cs="Times New Roman"/>
          <w:color w:val="FF0000"/>
          <w:sz w:val="23"/>
          <w:szCs w:val="23"/>
        </w:rPr>
        <w:t>NOME DO CURSO</w:t>
      </w:r>
      <w:r w:rsidR="002E255A" w:rsidRPr="008D170A">
        <w:rPr>
          <w:rFonts w:ascii="Times New Roman" w:hAnsi="Times New Roman" w:cs="Times New Roman"/>
          <w:sz w:val="23"/>
          <w:szCs w:val="23"/>
        </w:rPr>
        <w:t xml:space="preserve">, </w:t>
      </w:r>
      <w:r w:rsidR="00BC512E">
        <w:rPr>
          <w:rFonts w:ascii="Times New Roman" w:hAnsi="Times New Roman" w:cs="Times New Roman"/>
          <w:sz w:val="23"/>
          <w:szCs w:val="23"/>
        </w:rPr>
        <w:t>juntamente</w:t>
      </w:r>
      <w:r w:rsidR="002E255A" w:rsidRPr="008D170A">
        <w:rPr>
          <w:rFonts w:ascii="Times New Roman" w:hAnsi="Times New Roman" w:cs="Times New Roman"/>
          <w:sz w:val="23"/>
          <w:szCs w:val="23"/>
        </w:rPr>
        <w:t xml:space="preserve"> com o Núcleo de Pesquisa e Extensão,</w:t>
      </w:r>
      <w:r w:rsidR="00F4213A" w:rsidRPr="008D170A">
        <w:rPr>
          <w:rFonts w:ascii="Times New Roman" w:hAnsi="Times New Roman" w:cs="Times New Roman"/>
          <w:sz w:val="23"/>
          <w:szCs w:val="23"/>
        </w:rPr>
        <w:t xml:space="preserve"> realiza por meio do presente Edital</w:t>
      </w:r>
      <w:r w:rsidR="00807560" w:rsidRPr="008D170A">
        <w:rPr>
          <w:rFonts w:ascii="Times New Roman" w:hAnsi="Times New Roman" w:cs="Times New Roman"/>
          <w:sz w:val="23"/>
          <w:szCs w:val="23"/>
        </w:rPr>
        <w:t>,</w:t>
      </w:r>
      <w:r w:rsidR="00F4213A" w:rsidRPr="008D170A">
        <w:rPr>
          <w:rFonts w:ascii="Times New Roman" w:hAnsi="Times New Roman" w:cs="Times New Roman"/>
          <w:sz w:val="23"/>
          <w:szCs w:val="23"/>
        </w:rPr>
        <w:t xml:space="preserve"> o lançamento do Projeto de </w:t>
      </w:r>
      <w:r w:rsidR="006179E6" w:rsidRPr="00832D27">
        <w:rPr>
          <w:rFonts w:ascii="Times New Roman" w:hAnsi="Times New Roman" w:cs="Times New Roman"/>
          <w:sz w:val="23"/>
          <w:szCs w:val="23"/>
        </w:rPr>
        <w:t>Extensão</w:t>
      </w:r>
      <w:r w:rsidR="00F4213A" w:rsidRPr="008D170A">
        <w:rPr>
          <w:rFonts w:ascii="Times New Roman" w:hAnsi="Times New Roman" w:cs="Times New Roman"/>
          <w:sz w:val="23"/>
          <w:szCs w:val="23"/>
        </w:rPr>
        <w:t xml:space="preserve"> </w:t>
      </w:r>
      <w:r w:rsidR="00F4213A" w:rsidRPr="008D170A">
        <w:rPr>
          <w:rFonts w:ascii="Times New Roman" w:hAnsi="Times New Roman" w:cs="Times New Roman"/>
          <w:b/>
          <w:bCs/>
          <w:sz w:val="23"/>
          <w:szCs w:val="23"/>
        </w:rPr>
        <w:t>“</w:t>
      </w:r>
      <w:r w:rsidR="00B04461" w:rsidRPr="00FE6DE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ME DO PROJETO</w:t>
      </w:r>
      <w:r w:rsidR="00F4213A" w:rsidRPr="008D170A">
        <w:rPr>
          <w:rFonts w:ascii="Times New Roman" w:hAnsi="Times New Roman" w:cs="Times New Roman"/>
          <w:b/>
          <w:sz w:val="23"/>
          <w:szCs w:val="23"/>
        </w:rPr>
        <w:t>”</w:t>
      </w:r>
      <w:r w:rsidR="00807560" w:rsidRPr="008D170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807560" w:rsidRPr="008D170A">
        <w:rPr>
          <w:rFonts w:ascii="Times New Roman" w:hAnsi="Times New Roman" w:cs="Times New Roman"/>
          <w:bCs/>
          <w:sz w:val="23"/>
          <w:szCs w:val="23"/>
        </w:rPr>
        <w:t>e</w:t>
      </w:r>
      <w:r w:rsidR="00F4213A" w:rsidRPr="008D170A">
        <w:rPr>
          <w:rFonts w:ascii="Times New Roman" w:hAnsi="Times New Roman" w:cs="Times New Roman"/>
          <w:sz w:val="23"/>
          <w:szCs w:val="23"/>
        </w:rPr>
        <w:t xml:space="preserve"> convoca a comunidade acadêmica interessada a participar do processo seletivo de </w:t>
      </w:r>
      <w:r w:rsidR="00745F51">
        <w:rPr>
          <w:rFonts w:ascii="Times New Roman" w:hAnsi="Times New Roman" w:cs="Times New Roman"/>
          <w:sz w:val="23"/>
          <w:szCs w:val="23"/>
        </w:rPr>
        <w:t>alunos extensionistas</w:t>
      </w:r>
      <w:r w:rsidR="00F4213A" w:rsidRPr="008D170A">
        <w:rPr>
          <w:rFonts w:ascii="Times New Roman" w:hAnsi="Times New Roman" w:cs="Times New Roman"/>
          <w:sz w:val="23"/>
          <w:szCs w:val="23"/>
        </w:rPr>
        <w:t>, nos termos abaixo dispostos.</w:t>
      </w:r>
    </w:p>
    <w:p w:rsidR="005E1E09" w:rsidRPr="00F4213A" w:rsidRDefault="005E1E09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5E1E09" w:rsidRPr="00F4213A" w:rsidRDefault="00807560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="008F42C0">
        <w:rPr>
          <w:rFonts w:ascii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4213A" w:rsidRPr="00F4213A">
        <w:rPr>
          <w:rFonts w:ascii="Times New Roman" w:hAnsi="Times New Roman" w:cs="Times New Roman"/>
          <w:b/>
          <w:bCs/>
          <w:sz w:val="23"/>
          <w:szCs w:val="23"/>
        </w:rPr>
        <w:t xml:space="preserve">APRESENTAÇÃO DO PROJETO DE </w:t>
      </w:r>
      <w:r w:rsidR="00832D27" w:rsidRPr="00832D27">
        <w:rPr>
          <w:rFonts w:ascii="Times New Roman" w:hAnsi="Times New Roman" w:cs="Times New Roman"/>
          <w:b/>
          <w:bCs/>
          <w:sz w:val="23"/>
          <w:szCs w:val="23"/>
        </w:rPr>
        <w:t>EXTENSÃO</w:t>
      </w:r>
    </w:p>
    <w:p w:rsidR="00492D89" w:rsidRPr="00F4213A" w:rsidRDefault="00492D89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92D89" w:rsidRPr="00F4213A" w:rsidRDefault="00807560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R</w:t>
      </w:r>
      <w:r w:rsidR="00142AA9">
        <w:rPr>
          <w:rFonts w:ascii="Times New Roman" w:hAnsi="Times New Roman" w:cs="Times New Roman"/>
          <w:b/>
          <w:bCs/>
          <w:sz w:val="23"/>
          <w:szCs w:val="23"/>
        </w:rPr>
        <w:t>esumo do Projeto</w:t>
      </w:r>
    </w:p>
    <w:p w:rsidR="00492D89" w:rsidRPr="00AF7636" w:rsidRDefault="008D53E7" w:rsidP="00BF76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Cs/>
          <w:color w:val="FF0000"/>
          <w:sz w:val="23"/>
          <w:szCs w:val="23"/>
        </w:rPr>
        <w:t>APRESENTAR UMA SÍNTESE DA PROPOSTA DO PROJETO</w:t>
      </w:r>
      <w:r w:rsidR="00D320C1">
        <w:rPr>
          <w:rFonts w:ascii="Times New Roman" w:hAnsi="Times New Roman" w:cs="Times New Roman"/>
          <w:bCs/>
          <w:color w:val="FF0000"/>
          <w:sz w:val="23"/>
          <w:szCs w:val="23"/>
        </w:rPr>
        <w:t>.</w:t>
      </w:r>
    </w:p>
    <w:p w:rsidR="00976D91" w:rsidRPr="00F4213A" w:rsidRDefault="00976D91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5E1E09" w:rsidRPr="00F4213A" w:rsidRDefault="005E1E09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4213A">
        <w:rPr>
          <w:rFonts w:ascii="Times New Roman" w:hAnsi="Times New Roman" w:cs="Times New Roman"/>
          <w:b/>
          <w:sz w:val="23"/>
          <w:szCs w:val="23"/>
        </w:rPr>
        <w:t xml:space="preserve">O </w:t>
      </w:r>
      <w:r w:rsidR="00142AA9">
        <w:rPr>
          <w:rFonts w:ascii="Times New Roman" w:hAnsi="Times New Roman" w:cs="Times New Roman"/>
          <w:b/>
          <w:sz w:val="23"/>
          <w:szCs w:val="23"/>
        </w:rPr>
        <w:t xml:space="preserve">Projeto </w:t>
      </w:r>
      <w:r w:rsidRPr="00F4213A">
        <w:rPr>
          <w:rFonts w:ascii="Times New Roman" w:hAnsi="Times New Roman" w:cs="Times New Roman"/>
          <w:b/>
          <w:sz w:val="23"/>
          <w:szCs w:val="23"/>
        </w:rPr>
        <w:t>visa a:</w:t>
      </w:r>
    </w:p>
    <w:p w:rsidR="00466EB2" w:rsidRPr="00AF7636" w:rsidRDefault="008D53E7" w:rsidP="00BF76FF">
      <w:pPr>
        <w:pStyle w:val="Default"/>
        <w:spacing w:line="360" w:lineRule="auto"/>
        <w:jc w:val="both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ELENCAR UM OBJETIVO GERAL E DE TRÊS A CINCO ESPECÍFICOS</w:t>
      </w:r>
      <w:r w:rsidR="00D320C1">
        <w:rPr>
          <w:color w:val="FF0000"/>
          <w:sz w:val="23"/>
          <w:szCs w:val="23"/>
        </w:rPr>
        <w:t>.</w:t>
      </w:r>
    </w:p>
    <w:p w:rsidR="00A2660E" w:rsidRPr="00F4213A" w:rsidRDefault="00A2660E" w:rsidP="006179E6">
      <w:pPr>
        <w:pStyle w:val="Default"/>
        <w:jc w:val="both"/>
        <w:rPr>
          <w:sz w:val="23"/>
          <w:szCs w:val="23"/>
        </w:rPr>
      </w:pPr>
    </w:p>
    <w:p w:rsidR="005E1E09" w:rsidRDefault="00807560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II</w:t>
      </w:r>
      <w:r w:rsidR="008F42C0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15F88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022372">
        <w:rPr>
          <w:rFonts w:ascii="Times New Roman" w:hAnsi="Times New Roman" w:cs="Times New Roman"/>
          <w:b/>
          <w:bCs/>
          <w:sz w:val="23"/>
          <w:szCs w:val="23"/>
        </w:rPr>
        <w:t xml:space="preserve">DAS </w:t>
      </w:r>
      <w:r>
        <w:rPr>
          <w:rFonts w:ascii="Times New Roman" w:hAnsi="Times New Roman" w:cs="Times New Roman"/>
          <w:b/>
          <w:bCs/>
          <w:sz w:val="23"/>
          <w:szCs w:val="23"/>
        </w:rPr>
        <w:t>VAGAS</w:t>
      </w:r>
    </w:p>
    <w:p w:rsidR="0091424F" w:rsidRPr="00F4213A" w:rsidRDefault="0091424F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53E0A" w:rsidRDefault="008F42C0" w:rsidP="00BF76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1424F">
        <w:rPr>
          <w:rFonts w:ascii="Times New Roman" w:hAnsi="Times New Roman" w:cs="Times New Roman"/>
          <w:bCs/>
          <w:sz w:val="23"/>
          <w:szCs w:val="23"/>
        </w:rPr>
        <w:t xml:space="preserve">Serão oferecidas </w:t>
      </w:r>
      <w:r w:rsidRPr="00753E0A">
        <w:rPr>
          <w:rFonts w:ascii="Times New Roman" w:hAnsi="Times New Roman" w:cs="Times New Roman"/>
          <w:b/>
          <w:color w:val="FF0000"/>
          <w:sz w:val="23"/>
          <w:szCs w:val="23"/>
        </w:rPr>
        <w:t>X</w:t>
      </w:r>
      <w:r w:rsidRPr="00753E0A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 w:rsidR="00754565" w:rsidRPr="00753E0A">
        <w:rPr>
          <w:rFonts w:ascii="Times New Roman" w:hAnsi="Times New Roman" w:cs="Times New Roman"/>
          <w:b/>
          <w:color w:val="FF0000"/>
          <w:sz w:val="23"/>
          <w:szCs w:val="23"/>
        </w:rPr>
        <w:t>NÚMERO POR EXTENSO</w:t>
      </w:r>
      <w:r w:rsidRPr="00753E0A">
        <w:rPr>
          <w:rFonts w:ascii="Times New Roman" w:hAnsi="Times New Roman" w:cs="Times New Roman"/>
          <w:b/>
          <w:bCs/>
          <w:sz w:val="23"/>
          <w:szCs w:val="23"/>
        </w:rPr>
        <w:t>) vagas</w:t>
      </w:r>
      <w:r w:rsidRPr="0091424F">
        <w:rPr>
          <w:rFonts w:ascii="Times New Roman" w:hAnsi="Times New Roman" w:cs="Times New Roman"/>
          <w:bCs/>
          <w:sz w:val="23"/>
          <w:szCs w:val="23"/>
        </w:rPr>
        <w:t xml:space="preserve"> para participação no projeto.</w:t>
      </w:r>
    </w:p>
    <w:p w:rsidR="00753E0A" w:rsidRDefault="00753E0A" w:rsidP="00BF76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5E1E09" w:rsidRPr="0091424F" w:rsidRDefault="00753E0A" w:rsidP="00BF76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53E0A">
        <w:rPr>
          <w:rFonts w:ascii="Times New Roman" w:hAnsi="Times New Roman" w:cs="Times New Roman"/>
          <w:bCs/>
          <w:sz w:val="23"/>
          <w:szCs w:val="23"/>
        </w:rPr>
        <w:t>Havendo desistência após o i</w:t>
      </w:r>
      <w:r w:rsidR="001F5814">
        <w:rPr>
          <w:rFonts w:ascii="Times New Roman" w:hAnsi="Times New Roman" w:cs="Times New Roman"/>
          <w:bCs/>
          <w:sz w:val="23"/>
          <w:szCs w:val="23"/>
        </w:rPr>
        <w:t>nício das atividades de extensão</w:t>
      </w:r>
      <w:r w:rsidRPr="00753E0A">
        <w:rPr>
          <w:rFonts w:ascii="Times New Roman" w:hAnsi="Times New Roman" w:cs="Times New Roman"/>
          <w:bCs/>
          <w:sz w:val="23"/>
          <w:szCs w:val="23"/>
        </w:rPr>
        <w:t>, poderão ser chamados, em ordem de classificação, os candidatos aprovados e não selecionados, até a segunda seman</w:t>
      </w:r>
      <w:r w:rsidR="00ED0E48">
        <w:rPr>
          <w:rFonts w:ascii="Times New Roman" w:hAnsi="Times New Roman" w:cs="Times New Roman"/>
          <w:bCs/>
          <w:sz w:val="23"/>
          <w:szCs w:val="23"/>
        </w:rPr>
        <w:t>a após o início das atividades.</w:t>
      </w:r>
    </w:p>
    <w:p w:rsidR="004A64F5" w:rsidRDefault="004A64F5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179E6" w:rsidRPr="00F4213A" w:rsidRDefault="006179E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E1E09" w:rsidRPr="00F4213A" w:rsidRDefault="00807560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III</w:t>
      </w:r>
      <w:r w:rsidR="008F42C0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15F88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022372">
        <w:rPr>
          <w:rFonts w:ascii="Times New Roman" w:hAnsi="Times New Roman" w:cs="Times New Roman"/>
          <w:b/>
          <w:bCs/>
          <w:sz w:val="23"/>
          <w:szCs w:val="23"/>
        </w:rPr>
        <w:t xml:space="preserve">DAS </w:t>
      </w:r>
      <w:r>
        <w:rPr>
          <w:rFonts w:ascii="Times New Roman" w:hAnsi="Times New Roman" w:cs="Times New Roman"/>
          <w:b/>
          <w:bCs/>
          <w:sz w:val="23"/>
          <w:szCs w:val="23"/>
        </w:rPr>
        <w:t>INSCRIÇÕES</w:t>
      </w:r>
    </w:p>
    <w:p w:rsidR="005E1E09" w:rsidRPr="00F4213A" w:rsidRDefault="005E1E09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F42C0" w:rsidRDefault="008F42C0" w:rsidP="00224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4213A">
        <w:rPr>
          <w:rFonts w:ascii="Times New Roman" w:hAnsi="Times New Roman" w:cs="Times New Roman"/>
          <w:sz w:val="23"/>
          <w:szCs w:val="23"/>
        </w:rPr>
        <w:t xml:space="preserve">São requisitos básicos para o aluno participar </w:t>
      </w:r>
      <w:r w:rsidR="00804916">
        <w:rPr>
          <w:rFonts w:ascii="Times New Roman" w:hAnsi="Times New Roman" w:cs="Times New Roman"/>
          <w:sz w:val="23"/>
          <w:szCs w:val="23"/>
        </w:rPr>
        <w:t>da seleção</w:t>
      </w:r>
      <w:r w:rsidRPr="00F4213A">
        <w:rPr>
          <w:rFonts w:ascii="Times New Roman" w:hAnsi="Times New Roman" w:cs="Times New Roman"/>
          <w:sz w:val="23"/>
          <w:szCs w:val="23"/>
        </w:rPr>
        <w:t>:</w:t>
      </w:r>
    </w:p>
    <w:p w:rsidR="00224C4A" w:rsidRPr="00224C4A" w:rsidRDefault="00224C4A" w:rsidP="00224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F42C0" w:rsidRDefault="008F42C0" w:rsidP="008F42C0">
      <w:pPr>
        <w:pStyle w:val="Default"/>
        <w:numPr>
          <w:ilvl w:val="0"/>
          <w:numId w:val="4"/>
        </w:numPr>
        <w:spacing w:line="276" w:lineRule="auto"/>
        <w:jc w:val="both"/>
        <w:rPr>
          <w:sz w:val="23"/>
          <w:szCs w:val="23"/>
        </w:rPr>
      </w:pPr>
      <w:r w:rsidRPr="00F4213A">
        <w:rPr>
          <w:sz w:val="23"/>
          <w:szCs w:val="23"/>
        </w:rPr>
        <w:t>Est</w:t>
      </w:r>
      <w:r w:rsidR="00F60552">
        <w:rPr>
          <w:sz w:val="23"/>
          <w:szCs w:val="23"/>
        </w:rPr>
        <w:t>ar regularmente matriculado no c</w:t>
      </w:r>
      <w:r w:rsidRPr="00F4213A">
        <w:rPr>
          <w:sz w:val="23"/>
          <w:szCs w:val="23"/>
        </w:rPr>
        <w:t xml:space="preserve">urso de </w:t>
      </w:r>
      <w:r w:rsidR="00841BD0" w:rsidRPr="00841BD0">
        <w:rPr>
          <w:color w:val="FF0000"/>
          <w:sz w:val="23"/>
          <w:szCs w:val="23"/>
        </w:rPr>
        <w:t>NOME DO CURSO</w:t>
      </w:r>
      <w:r w:rsidRPr="00F4213A">
        <w:rPr>
          <w:sz w:val="23"/>
          <w:szCs w:val="23"/>
        </w:rPr>
        <w:t xml:space="preserve"> da UNDB; </w:t>
      </w:r>
    </w:p>
    <w:p w:rsidR="008F42C0" w:rsidRPr="00F4213A" w:rsidRDefault="008F42C0" w:rsidP="008F42C0">
      <w:pPr>
        <w:pStyle w:val="Default"/>
        <w:numPr>
          <w:ilvl w:val="0"/>
          <w:numId w:val="4"/>
        </w:numPr>
        <w:spacing w:line="276" w:lineRule="auto"/>
        <w:jc w:val="both"/>
        <w:rPr>
          <w:sz w:val="23"/>
          <w:szCs w:val="23"/>
        </w:rPr>
      </w:pPr>
      <w:r w:rsidRPr="00F4213A">
        <w:rPr>
          <w:sz w:val="23"/>
          <w:szCs w:val="23"/>
        </w:rPr>
        <w:t>Ter coeficiente de rendimento com valor igual ou maior do que 7,0 (</w:t>
      </w:r>
      <w:proofErr w:type="gramStart"/>
      <w:r w:rsidRPr="00F4213A">
        <w:rPr>
          <w:sz w:val="23"/>
          <w:szCs w:val="23"/>
        </w:rPr>
        <w:t>sete);</w:t>
      </w:r>
      <w:proofErr w:type="gramEnd"/>
      <w:r w:rsidRPr="00F4213A">
        <w:rPr>
          <w:sz w:val="23"/>
          <w:szCs w:val="23"/>
        </w:rPr>
        <w:t xml:space="preserve"> </w:t>
      </w:r>
    </w:p>
    <w:p w:rsidR="008F42C0" w:rsidRPr="00F4213A" w:rsidRDefault="008F42C0" w:rsidP="008F42C0">
      <w:pPr>
        <w:pStyle w:val="Default"/>
        <w:numPr>
          <w:ilvl w:val="0"/>
          <w:numId w:val="4"/>
        </w:numPr>
        <w:spacing w:line="276" w:lineRule="auto"/>
        <w:jc w:val="both"/>
        <w:rPr>
          <w:sz w:val="23"/>
          <w:szCs w:val="23"/>
        </w:rPr>
      </w:pPr>
      <w:r w:rsidRPr="00F4213A">
        <w:rPr>
          <w:sz w:val="23"/>
          <w:szCs w:val="23"/>
        </w:rPr>
        <w:t xml:space="preserve">Não ter reprovação em disciplinas afins com as atividades do projeto de </w:t>
      </w:r>
      <w:r w:rsidR="00956376" w:rsidRPr="00956376">
        <w:rPr>
          <w:color w:val="auto"/>
          <w:sz w:val="23"/>
          <w:szCs w:val="23"/>
        </w:rPr>
        <w:t>extensão</w:t>
      </w:r>
      <w:r w:rsidRPr="00F4213A">
        <w:rPr>
          <w:sz w:val="23"/>
          <w:szCs w:val="23"/>
        </w:rPr>
        <w:t xml:space="preserve">; </w:t>
      </w:r>
    </w:p>
    <w:p w:rsidR="008F42C0" w:rsidRPr="00F4213A" w:rsidRDefault="008F42C0" w:rsidP="008F42C0">
      <w:pPr>
        <w:pStyle w:val="Default"/>
        <w:numPr>
          <w:ilvl w:val="0"/>
          <w:numId w:val="4"/>
        </w:numPr>
        <w:spacing w:line="276" w:lineRule="auto"/>
        <w:jc w:val="both"/>
        <w:rPr>
          <w:sz w:val="23"/>
          <w:szCs w:val="23"/>
        </w:rPr>
      </w:pPr>
      <w:r w:rsidRPr="00F4213A">
        <w:rPr>
          <w:sz w:val="23"/>
          <w:szCs w:val="23"/>
        </w:rPr>
        <w:t xml:space="preserve">Desenvolver as atividades do plano de trabalho; </w:t>
      </w:r>
    </w:p>
    <w:p w:rsidR="00362475" w:rsidRDefault="00362475" w:rsidP="0036247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4213A">
        <w:rPr>
          <w:rFonts w:ascii="Times New Roman" w:hAnsi="Times New Roman" w:cs="Times New Roman"/>
          <w:sz w:val="23"/>
          <w:szCs w:val="23"/>
        </w:rPr>
        <w:t xml:space="preserve">Ter disponibilidade de </w:t>
      </w:r>
      <w:r w:rsidRPr="00217904">
        <w:rPr>
          <w:rFonts w:ascii="Times New Roman" w:hAnsi="Times New Roman" w:cs="Times New Roman"/>
          <w:color w:val="FF0000"/>
          <w:sz w:val="23"/>
          <w:szCs w:val="23"/>
        </w:rPr>
        <w:t>X</w:t>
      </w:r>
      <w:r w:rsidRPr="00F4213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</w:t>
      </w:r>
      <w:r w:rsidRPr="00217904">
        <w:rPr>
          <w:rFonts w:ascii="Times New Roman" w:hAnsi="Times New Roman" w:cs="Times New Roman"/>
          <w:color w:val="FF0000"/>
          <w:sz w:val="23"/>
          <w:szCs w:val="23"/>
        </w:rPr>
        <w:t>NÚMERO POR EXTENSO</w:t>
      </w:r>
      <w:r>
        <w:rPr>
          <w:rFonts w:ascii="Times New Roman" w:hAnsi="Times New Roman" w:cs="Times New Roman"/>
          <w:sz w:val="23"/>
          <w:szCs w:val="23"/>
        </w:rPr>
        <w:t>) horas semanais</w:t>
      </w:r>
      <w:r w:rsidRPr="00F4213A">
        <w:rPr>
          <w:rFonts w:ascii="Times New Roman" w:hAnsi="Times New Roman" w:cs="Times New Roman"/>
          <w:sz w:val="23"/>
          <w:szCs w:val="23"/>
        </w:rPr>
        <w:t>;</w:t>
      </w:r>
    </w:p>
    <w:p w:rsidR="006B189E" w:rsidRDefault="00A473A8" w:rsidP="0036247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ntrega</w:t>
      </w:r>
      <w:r w:rsidR="00F64C9F">
        <w:rPr>
          <w:rFonts w:ascii="Times New Roman" w:hAnsi="Times New Roman" w:cs="Times New Roman"/>
          <w:sz w:val="23"/>
          <w:szCs w:val="23"/>
        </w:rPr>
        <w:t>r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96A8A">
        <w:rPr>
          <w:rFonts w:ascii="Times New Roman" w:hAnsi="Times New Roman" w:cs="Times New Roman"/>
          <w:sz w:val="23"/>
          <w:szCs w:val="23"/>
        </w:rPr>
        <w:t>currículo lattes atualizado;</w:t>
      </w:r>
    </w:p>
    <w:p w:rsidR="00BD17E2" w:rsidRDefault="00BD17E2" w:rsidP="0036247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</w:t>
      </w:r>
      <w:r w:rsidRPr="00A84DC1">
        <w:rPr>
          <w:rFonts w:ascii="Times New Roman" w:hAnsi="Times New Roman" w:cs="Times New Roman"/>
          <w:sz w:val="23"/>
          <w:szCs w:val="23"/>
        </w:rPr>
        <w:t>ntrega do formulário de inscrição</w:t>
      </w:r>
      <w:r w:rsidR="00BE6DFD">
        <w:rPr>
          <w:rFonts w:ascii="Times New Roman" w:hAnsi="Times New Roman" w:cs="Times New Roman"/>
          <w:sz w:val="23"/>
          <w:szCs w:val="23"/>
        </w:rPr>
        <w:t xml:space="preserve"> em anexo</w:t>
      </w:r>
      <w:r w:rsidR="00214458">
        <w:rPr>
          <w:rFonts w:ascii="Times New Roman" w:hAnsi="Times New Roman" w:cs="Times New Roman"/>
          <w:sz w:val="23"/>
          <w:szCs w:val="23"/>
        </w:rPr>
        <w:t>, preenchido,</w:t>
      </w:r>
      <w:r w:rsidRPr="00A84DC1">
        <w:rPr>
          <w:rFonts w:ascii="Times New Roman" w:hAnsi="Times New Roman" w:cs="Times New Roman"/>
          <w:sz w:val="23"/>
          <w:szCs w:val="23"/>
        </w:rPr>
        <w:t xml:space="preserve"> na Coordenação do Curso de </w:t>
      </w:r>
      <w:r w:rsidRPr="00BB1B83">
        <w:rPr>
          <w:rFonts w:ascii="Times New Roman" w:hAnsi="Times New Roman" w:cs="Times New Roman"/>
          <w:color w:val="FF0000"/>
          <w:sz w:val="23"/>
          <w:szCs w:val="23"/>
        </w:rPr>
        <w:t>NOME DO CURSO</w:t>
      </w:r>
      <w:r w:rsidRPr="00A84DC1">
        <w:rPr>
          <w:rFonts w:ascii="Times New Roman" w:hAnsi="Times New Roman" w:cs="Times New Roman"/>
          <w:sz w:val="23"/>
          <w:szCs w:val="23"/>
        </w:rPr>
        <w:t>, no horário do seu funcionamento (</w:t>
      </w:r>
      <w:r w:rsidRPr="00740DA7">
        <w:rPr>
          <w:rFonts w:ascii="Times New Roman" w:hAnsi="Times New Roman" w:cs="Times New Roman"/>
          <w:b/>
          <w:sz w:val="23"/>
          <w:szCs w:val="23"/>
        </w:rPr>
        <w:t xml:space="preserve">de </w:t>
      </w:r>
      <w:proofErr w:type="gramStart"/>
      <w:r w:rsidRPr="00740DA7">
        <w:rPr>
          <w:rFonts w:ascii="Times New Roman" w:hAnsi="Times New Roman" w:cs="Times New Roman"/>
          <w:b/>
          <w:sz w:val="23"/>
          <w:szCs w:val="23"/>
        </w:rPr>
        <w:t xml:space="preserve">segunda </w:t>
      </w:r>
      <w:r w:rsidR="00214458">
        <w:rPr>
          <w:rFonts w:ascii="Times New Roman" w:hAnsi="Times New Roman" w:cs="Times New Roman"/>
          <w:b/>
          <w:sz w:val="23"/>
          <w:szCs w:val="23"/>
        </w:rPr>
        <w:t>,</w:t>
      </w:r>
      <w:proofErr w:type="gramEnd"/>
      <w:r w:rsidR="0021445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40DA7">
        <w:rPr>
          <w:rFonts w:ascii="Times New Roman" w:hAnsi="Times New Roman" w:cs="Times New Roman"/>
          <w:b/>
          <w:sz w:val="23"/>
          <w:szCs w:val="23"/>
        </w:rPr>
        <w:t>a sexta-feira, das 14h às 22h e sábado, das 08h às 10h</w:t>
      </w:r>
      <w:r w:rsidRPr="00A84DC1">
        <w:rPr>
          <w:rFonts w:ascii="Times New Roman" w:hAnsi="Times New Roman" w:cs="Times New Roman"/>
          <w:sz w:val="23"/>
          <w:szCs w:val="23"/>
        </w:rPr>
        <w:t>).</w:t>
      </w:r>
    </w:p>
    <w:p w:rsidR="00362475" w:rsidRDefault="00362475" w:rsidP="00362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B04461" w:rsidRPr="00362475" w:rsidRDefault="0034533B" w:rsidP="00362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4533B">
        <w:rPr>
          <w:rFonts w:ascii="Times New Roman" w:hAnsi="Times New Roman" w:cs="Times New Roman"/>
          <w:color w:val="FF0000"/>
          <w:sz w:val="23"/>
          <w:szCs w:val="23"/>
        </w:rPr>
        <w:t>OBS.: O PROFESSOR TEM AUTONOMIA PARA ALTERAR OS REQUISITOS BÁSICOS PARA AS INSCRIÇÕES.</w:t>
      </w:r>
    </w:p>
    <w:p w:rsidR="00B04461" w:rsidRDefault="00B04461" w:rsidP="00F8286A">
      <w:pPr>
        <w:spacing w:after="0"/>
        <w:jc w:val="both"/>
        <w:rPr>
          <w:rFonts w:ascii="Calibri" w:hAnsi="Calibri"/>
        </w:rPr>
      </w:pPr>
    </w:p>
    <w:p w:rsidR="00F8286A" w:rsidRDefault="00F8286A" w:rsidP="00F8286A">
      <w:pPr>
        <w:spacing w:after="0"/>
        <w:jc w:val="both"/>
        <w:rPr>
          <w:rFonts w:ascii="Calibri" w:hAnsi="Calibri"/>
        </w:rPr>
      </w:pPr>
    </w:p>
    <w:p w:rsidR="005E1E09" w:rsidRPr="00F4213A" w:rsidRDefault="00807560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IV</w:t>
      </w:r>
      <w:r w:rsidR="008F42C0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515F88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022372">
        <w:rPr>
          <w:rFonts w:ascii="Times New Roman" w:hAnsi="Times New Roman" w:cs="Times New Roman"/>
          <w:b/>
          <w:bCs/>
          <w:sz w:val="23"/>
          <w:szCs w:val="23"/>
        </w:rPr>
        <w:t xml:space="preserve">DO </w:t>
      </w:r>
      <w:r>
        <w:rPr>
          <w:rFonts w:ascii="Times New Roman" w:hAnsi="Times New Roman" w:cs="Times New Roman"/>
          <w:b/>
          <w:bCs/>
          <w:sz w:val="23"/>
          <w:szCs w:val="23"/>
        </w:rPr>
        <w:t>PROCESSO SELETIVO</w:t>
      </w:r>
    </w:p>
    <w:p w:rsidR="005E1E09" w:rsidRPr="00F4213A" w:rsidRDefault="005E1E09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83F13" w:rsidRPr="00A83F13" w:rsidRDefault="00A83F13" w:rsidP="00A83F1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83F13">
        <w:rPr>
          <w:rFonts w:ascii="Times New Roman" w:hAnsi="Times New Roman" w:cs="Times New Roman"/>
          <w:sz w:val="23"/>
          <w:szCs w:val="23"/>
        </w:rPr>
        <w:t xml:space="preserve">O processo seletivo de </w:t>
      </w:r>
      <w:r w:rsidR="007157E9">
        <w:rPr>
          <w:rFonts w:ascii="Times New Roman" w:hAnsi="Times New Roman" w:cs="Times New Roman"/>
          <w:sz w:val="23"/>
          <w:szCs w:val="23"/>
        </w:rPr>
        <w:t>extensionistas</w:t>
      </w:r>
      <w:r w:rsidRPr="00A83F13">
        <w:rPr>
          <w:rFonts w:ascii="Times New Roman" w:hAnsi="Times New Roman" w:cs="Times New Roman"/>
          <w:sz w:val="23"/>
          <w:szCs w:val="23"/>
        </w:rPr>
        <w:t xml:space="preserve"> consistirá em:</w:t>
      </w:r>
    </w:p>
    <w:p w:rsidR="00A83F13" w:rsidRDefault="00A83F13" w:rsidP="001674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9009AD" w:rsidRPr="009B1415" w:rsidRDefault="009009AD" w:rsidP="0016745B">
      <w:pPr>
        <w:widowControl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9B1415">
        <w:rPr>
          <w:rFonts w:ascii="Times New Roman" w:hAnsi="Times New Roman" w:cs="Times New Roman"/>
          <w:color w:val="FF0000"/>
          <w:sz w:val="23"/>
          <w:szCs w:val="23"/>
        </w:rPr>
        <w:t>ELENCAR</w:t>
      </w:r>
      <w:r w:rsidR="0076556B">
        <w:rPr>
          <w:rFonts w:ascii="Times New Roman" w:hAnsi="Times New Roman" w:cs="Times New Roman"/>
          <w:color w:val="FF0000"/>
          <w:sz w:val="23"/>
          <w:szCs w:val="23"/>
        </w:rPr>
        <w:t>, EM TÓPICOS,</w:t>
      </w:r>
      <w:r w:rsidRPr="009B141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12372D">
        <w:rPr>
          <w:rFonts w:ascii="Times New Roman" w:hAnsi="Times New Roman" w:cs="Times New Roman"/>
          <w:color w:val="FF0000"/>
          <w:sz w:val="23"/>
          <w:szCs w:val="23"/>
        </w:rPr>
        <w:t>AS ETAPAS</w:t>
      </w:r>
      <w:r w:rsidRPr="009B141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12372D">
        <w:rPr>
          <w:rFonts w:ascii="Times New Roman" w:hAnsi="Times New Roman" w:cs="Times New Roman"/>
          <w:color w:val="FF0000"/>
          <w:sz w:val="23"/>
          <w:szCs w:val="23"/>
        </w:rPr>
        <w:t>D</w:t>
      </w:r>
      <w:r w:rsidRPr="009B1415">
        <w:rPr>
          <w:rFonts w:ascii="Times New Roman" w:hAnsi="Times New Roman" w:cs="Times New Roman"/>
          <w:color w:val="FF0000"/>
          <w:sz w:val="23"/>
          <w:szCs w:val="23"/>
        </w:rPr>
        <w:t>O PROCESSO SELETIVO.</w:t>
      </w:r>
    </w:p>
    <w:p w:rsidR="007F1416" w:rsidRDefault="007F141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6745B" w:rsidRPr="00F4213A" w:rsidRDefault="0016745B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F1416" w:rsidRPr="00F4213A" w:rsidRDefault="008F42C0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.</w:t>
      </w:r>
      <w:r w:rsidR="00626A6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22372">
        <w:rPr>
          <w:rFonts w:ascii="Times New Roman" w:hAnsi="Times New Roman" w:cs="Times New Roman"/>
          <w:b/>
          <w:bCs/>
          <w:sz w:val="23"/>
          <w:szCs w:val="23"/>
        </w:rPr>
        <w:t xml:space="preserve">DOS </w:t>
      </w:r>
      <w:r w:rsidR="00C50B44">
        <w:rPr>
          <w:rFonts w:ascii="Times New Roman" w:hAnsi="Times New Roman" w:cs="Times New Roman"/>
          <w:b/>
          <w:bCs/>
          <w:sz w:val="23"/>
          <w:szCs w:val="23"/>
        </w:rPr>
        <w:t>PRODUTOS DECORRENTES DO PROJETO</w:t>
      </w:r>
    </w:p>
    <w:p w:rsidR="001F6CC1" w:rsidRDefault="001F6CC1" w:rsidP="00B47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30023" w:rsidRDefault="00030023" w:rsidP="00B47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30023">
        <w:rPr>
          <w:rFonts w:ascii="Times New Roman" w:hAnsi="Times New Roman" w:cs="Times New Roman"/>
          <w:sz w:val="23"/>
          <w:szCs w:val="23"/>
        </w:rPr>
        <w:t xml:space="preserve">Os </w:t>
      </w:r>
      <w:r w:rsidR="004970A6">
        <w:rPr>
          <w:rFonts w:ascii="Times New Roman" w:hAnsi="Times New Roman" w:cs="Times New Roman"/>
          <w:sz w:val="23"/>
          <w:szCs w:val="23"/>
        </w:rPr>
        <w:t>estudantes</w:t>
      </w:r>
      <w:r w:rsidRPr="00030023">
        <w:rPr>
          <w:rFonts w:ascii="Times New Roman" w:hAnsi="Times New Roman" w:cs="Times New Roman"/>
          <w:sz w:val="23"/>
          <w:szCs w:val="23"/>
        </w:rPr>
        <w:t xml:space="preserve"> </w:t>
      </w:r>
      <w:r w:rsidR="004970A6" w:rsidRPr="004970A6">
        <w:rPr>
          <w:rFonts w:ascii="Times New Roman" w:hAnsi="Times New Roman" w:cs="Times New Roman"/>
          <w:sz w:val="23"/>
          <w:szCs w:val="23"/>
        </w:rPr>
        <w:t>extensionistas</w:t>
      </w:r>
      <w:r>
        <w:rPr>
          <w:rFonts w:ascii="Times New Roman" w:hAnsi="Times New Roman" w:cs="Times New Roman"/>
          <w:sz w:val="23"/>
          <w:szCs w:val="23"/>
        </w:rPr>
        <w:t xml:space="preserve"> do Projeto de </w:t>
      </w:r>
      <w:r w:rsidRPr="004970A6">
        <w:rPr>
          <w:rFonts w:ascii="Times New Roman" w:hAnsi="Times New Roman" w:cs="Times New Roman"/>
          <w:sz w:val="23"/>
          <w:szCs w:val="23"/>
        </w:rPr>
        <w:t>Extensão</w:t>
      </w:r>
      <w:r w:rsidRPr="00030023">
        <w:rPr>
          <w:rFonts w:ascii="Times New Roman" w:hAnsi="Times New Roman" w:cs="Times New Roman"/>
          <w:sz w:val="23"/>
          <w:szCs w:val="23"/>
        </w:rPr>
        <w:t>, sob orientação dos Professores Orientadores, deverão:</w:t>
      </w:r>
    </w:p>
    <w:p w:rsidR="00030023" w:rsidRDefault="00030023" w:rsidP="00B47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3020C" w:rsidRPr="00F4213A" w:rsidRDefault="00C50B44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B1415">
        <w:rPr>
          <w:rFonts w:ascii="Times New Roman" w:hAnsi="Times New Roman" w:cs="Times New Roman"/>
          <w:color w:val="FF0000"/>
          <w:sz w:val="23"/>
          <w:szCs w:val="23"/>
        </w:rPr>
        <w:t>ELENCAR</w:t>
      </w:r>
      <w:r>
        <w:rPr>
          <w:rFonts w:ascii="Times New Roman" w:hAnsi="Times New Roman" w:cs="Times New Roman"/>
          <w:color w:val="FF0000"/>
          <w:sz w:val="23"/>
          <w:szCs w:val="23"/>
        </w:rPr>
        <w:t>, EM TÓPICOS,</w:t>
      </w:r>
      <w:r w:rsidRPr="009B1415">
        <w:rPr>
          <w:rFonts w:ascii="Times New Roman" w:hAnsi="Times New Roman" w:cs="Times New Roman"/>
          <w:color w:val="FF0000"/>
          <w:sz w:val="23"/>
          <w:szCs w:val="23"/>
        </w:rPr>
        <w:t xml:space="preserve"> OS </w:t>
      </w:r>
      <w:r>
        <w:rPr>
          <w:rFonts w:ascii="Times New Roman" w:hAnsi="Times New Roman" w:cs="Times New Roman"/>
          <w:color w:val="FF0000"/>
          <w:sz w:val="23"/>
          <w:szCs w:val="23"/>
        </w:rPr>
        <w:t>PRODUTOS DECORRENTES</w:t>
      </w:r>
      <w:r w:rsidRPr="009B141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DO PROJETO</w:t>
      </w:r>
      <w:r w:rsidR="0092164E">
        <w:rPr>
          <w:rFonts w:ascii="Times New Roman" w:hAnsi="Times New Roman" w:cs="Times New Roman"/>
          <w:color w:val="FF0000"/>
          <w:sz w:val="23"/>
          <w:szCs w:val="23"/>
        </w:rPr>
        <w:t>.</w:t>
      </w:r>
    </w:p>
    <w:p w:rsidR="00AF718B" w:rsidRPr="00F4213A" w:rsidRDefault="00AF718B" w:rsidP="00807560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AF718B" w:rsidRPr="00F4213A" w:rsidRDefault="00807560" w:rsidP="005B5DCB">
      <w:pPr>
        <w:pStyle w:val="Default"/>
        <w:spacing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I</w:t>
      </w:r>
      <w:r w:rsidR="008F42C0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="00AF718B" w:rsidRPr="00F4213A">
        <w:rPr>
          <w:b/>
          <w:sz w:val="23"/>
          <w:szCs w:val="23"/>
        </w:rPr>
        <w:t xml:space="preserve"> </w:t>
      </w:r>
      <w:r w:rsidR="00022372">
        <w:rPr>
          <w:b/>
          <w:sz w:val="23"/>
          <w:szCs w:val="23"/>
        </w:rPr>
        <w:t xml:space="preserve">DO </w:t>
      </w:r>
      <w:r w:rsidR="00AF718B" w:rsidRPr="00F4213A">
        <w:rPr>
          <w:b/>
          <w:sz w:val="23"/>
          <w:szCs w:val="23"/>
        </w:rPr>
        <w:t>PLANO DE TRABALHO</w:t>
      </w:r>
    </w:p>
    <w:p w:rsidR="002C0DC0" w:rsidRDefault="002C0DC0" w:rsidP="005D6683">
      <w:pPr>
        <w:pStyle w:val="Default"/>
        <w:jc w:val="both"/>
        <w:rPr>
          <w:sz w:val="23"/>
          <w:szCs w:val="23"/>
          <w:highlight w:val="yellow"/>
        </w:rPr>
      </w:pPr>
    </w:p>
    <w:p w:rsidR="00E01AAA" w:rsidRPr="00F4213A" w:rsidRDefault="00E01AAA" w:rsidP="00E01AAA">
      <w:pPr>
        <w:pStyle w:val="Default"/>
        <w:ind w:left="720" w:hanging="720"/>
        <w:jc w:val="both"/>
        <w:rPr>
          <w:sz w:val="23"/>
          <w:szCs w:val="23"/>
        </w:rPr>
      </w:pPr>
      <w:r w:rsidRPr="009B1415">
        <w:rPr>
          <w:color w:val="FF0000"/>
          <w:sz w:val="23"/>
          <w:szCs w:val="23"/>
        </w:rPr>
        <w:t>ELENCAR</w:t>
      </w:r>
      <w:r>
        <w:rPr>
          <w:color w:val="FF0000"/>
          <w:sz w:val="23"/>
          <w:szCs w:val="23"/>
        </w:rPr>
        <w:t xml:space="preserve"> AS ATIVIDADES QUE SERÃO DESENVOLVIDAS NO PROJETO.</w:t>
      </w:r>
    </w:p>
    <w:p w:rsidR="006179E6" w:rsidRDefault="006179E6" w:rsidP="006179E6">
      <w:pPr>
        <w:pStyle w:val="Recuodecorpodetexto"/>
        <w:spacing w:after="0" w:line="276" w:lineRule="auto"/>
        <w:ind w:left="0"/>
        <w:jc w:val="both"/>
        <w:rPr>
          <w:rFonts w:ascii="Calibri" w:hAnsi="Calibri"/>
          <w:sz w:val="22"/>
          <w:szCs w:val="22"/>
        </w:rPr>
      </w:pPr>
    </w:p>
    <w:p w:rsidR="00807560" w:rsidRPr="006179E6" w:rsidRDefault="00807560" w:rsidP="006179E6">
      <w:pPr>
        <w:pStyle w:val="Recuodecorpodetexto"/>
        <w:spacing w:after="0" w:line="276" w:lineRule="auto"/>
        <w:ind w:left="0"/>
        <w:jc w:val="both"/>
        <w:rPr>
          <w:rFonts w:ascii="Calibri" w:hAnsi="Calibri"/>
          <w:sz w:val="22"/>
          <w:szCs w:val="22"/>
        </w:rPr>
      </w:pPr>
    </w:p>
    <w:p w:rsidR="007F1416" w:rsidRPr="00F4213A" w:rsidRDefault="00807560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II</w:t>
      </w:r>
      <w:r w:rsidR="008F42C0">
        <w:rPr>
          <w:rFonts w:ascii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F1416" w:rsidRPr="00F4213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02E71">
        <w:rPr>
          <w:rFonts w:ascii="Times New Roman" w:hAnsi="Times New Roman" w:cs="Times New Roman"/>
          <w:b/>
          <w:bCs/>
          <w:sz w:val="23"/>
          <w:szCs w:val="23"/>
        </w:rPr>
        <w:t xml:space="preserve">DO </w:t>
      </w:r>
      <w:r w:rsidR="0034379D">
        <w:rPr>
          <w:rFonts w:ascii="Times New Roman" w:hAnsi="Times New Roman" w:cs="Times New Roman"/>
          <w:b/>
          <w:bCs/>
          <w:sz w:val="23"/>
          <w:szCs w:val="23"/>
        </w:rPr>
        <w:t xml:space="preserve">CALENDÁRIO </w:t>
      </w:r>
      <w:r w:rsidR="00D60868">
        <w:rPr>
          <w:rFonts w:ascii="Times New Roman" w:hAnsi="Times New Roman" w:cs="Times New Roman"/>
          <w:b/>
          <w:bCs/>
          <w:sz w:val="23"/>
          <w:szCs w:val="23"/>
        </w:rPr>
        <w:t>DE INSCRIÇÕES</w:t>
      </w:r>
      <w:r w:rsidR="00A51C51">
        <w:rPr>
          <w:rFonts w:ascii="Times New Roman" w:hAnsi="Times New Roman" w:cs="Times New Roman"/>
          <w:b/>
          <w:bCs/>
          <w:sz w:val="23"/>
          <w:szCs w:val="23"/>
        </w:rPr>
        <w:t>, SELEÇÃO</w:t>
      </w:r>
      <w:r w:rsidR="00D6086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4379D">
        <w:rPr>
          <w:rFonts w:ascii="Times New Roman" w:hAnsi="Times New Roman" w:cs="Times New Roman"/>
          <w:b/>
          <w:bCs/>
          <w:sz w:val="23"/>
          <w:szCs w:val="23"/>
        </w:rPr>
        <w:t xml:space="preserve">E </w:t>
      </w:r>
      <w:r w:rsidR="007F1416" w:rsidRPr="00F4213A">
        <w:rPr>
          <w:rFonts w:ascii="Times New Roman" w:hAnsi="Times New Roman" w:cs="Times New Roman"/>
          <w:b/>
          <w:bCs/>
          <w:sz w:val="23"/>
          <w:szCs w:val="23"/>
        </w:rPr>
        <w:t>DIVULGAÇÃO DOS RESULTADOS</w:t>
      </w:r>
    </w:p>
    <w:p w:rsidR="007F1416" w:rsidRDefault="007F141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A54D8" w:rsidRDefault="004A54D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s </w:t>
      </w:r>
      <w:r w:rsidRPr="00A05B8A">
        <w:rPr>
          <w:rFonts w:ascii="Times New Roman" w:hAnsi="Times New Roman" w:cs="Times New Roman"/>
          <w:b/>
          <w:sz w:val="23"/>
          <w:szCs w:val="23"/>
        </w:rPr>
        <w:t>inscrições</w:t>
      </w:r>
      <w:r>
        <w:rPr>
          <w:rFonts w:ascii="Times New Roman" w:hAnsi="Times New Roman" w:cs="Times New Roman"/>
          <w:sz w:val="23"/>
          <w:szCs w:val="23"/>
        </w:rPr>
        <w:t xml:space="preserve"> para o processo seletivo de </w:t>
      </w:r>
      <w:r w:rsidR="001F5814">
        <w:rPr>
          <w:rFonts w:ascii="Times New Roman" w:hAnsi="Times New Roman" w:cs="Times New Roman"/>
          <w:sz w:val="23"/>
          <w:szCs w:val="23"/>
        </w:rPr>
        <w:t>estudantes extensionistas</w:t>
      </w:r>
      <w:r>
        <w:rPr>
          <w:rFonts w:ascii="Times New Roman" w:hAnsi="Times New Roman" w:cs="Times New Roman"/>
          <w:sz w:val="23"/>
          <w:szCs w:val="23"/>
        </w:rPr>
        <w:t xml:space="preserve"> estarão abertas no período de </w:t>
      </w:r>
      <w:r w:rsidRPr="004A54D8">
        <w:rPr>
          <w:rFonts w:ascii="Times New Roman" w:hAnsi="Times New Roman" w:cs="Times New Roman"/>
          <w:color w:val="FF0000"/>
          <w:sz w:val="23"/>
          <w:szCs w:val="23"/>
        </w:rPr>
        <w:t>X</w:t>
      </w:r>
      <w:r>
        <w:rPr>
          <w:rFonts w:ascii="Times New Roman" w:hAnsi="Times New Roman" w:cs="Times New Roman"/>
          <w:sz w:val="23"/>
          <w:szCs w:val="23"/>
        </w:rPr>
        <w:t xml:space="preserve"> a </w:t>
      </w:r>
      <w:r w:rsidRPr="004A54D8">
        <w:rPr>
          <w:rFonts w:ascii="Times New Roman" w:hAnsi="Times New Roman" w:cs="Times New Roman"/>
          <w:color w:val="FF0000"/>
          <w:sz w:val="23"/>
          <w:szCs w:val="23"/>
        </w:rPr>
        <w:t>X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4A54D8">
        <w:rPr>
          <w:rFonts w:ascii="Times New Roman" w:hAnsi="Times New Roman" w:cs="Times New Roman"/>
          <w:sz w:val="23"/>
          <w:szCs w:val="23"/>
        </w:rPr>
        <w:t>de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MÊS</w:t>
      </w:r>
      <w:r w:rsidR="00B14B3D">
        <w:rPr>
          <w:rFonts w:ascii="Times New Roman" w:hAnsi="Times New Roman" w:cs="Times New Roman"/>
          <w:color w:val="FF0000"/>
          <w:sz w:val="23"/>
          <w:szCs w:val="23"/>
        </w:rPr>
        <w:t xml:space="preserve"> POR EXTENSO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4A54D8">
        <w:rPr>
          <w:rFonts w:ascii="Times New Roman" w:hAnsi="Times New Roman" w:cs="Times New Roman"/>
          <w:sz w:val="23"/>
          <w:szCs w:val="23"/>
        </w:rPr>
        <w:t>de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B14B3D">
        <w:rPr>
          <w:rFonts w:ascii="Times New Roman" w:hAnsi="Times New Roman" w:cs="Times New Roman"/>
          <w:sz w:val="23"/>
          <w:szCs w:val="23"/>
        </w:rPr>
        <w:t>20</w:t>
      </w:r>
      <w:r w:rsidR="00B14B3D" w:rsidRPr="00B14B3D">
        <w:rPr>
          <w:rFonts w:ascii="Times New Roman" w:hAnsi="Times New Roman" w:cs="Times New Roman"/>
          <w:color w:val="FF0000"/>
          <w:sz w:val="23"/>
          <w:szCs w:val="23"/>
        </w:rPr>
        <w:t>X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X </w:t>
      </w:r>
      <w:r w:rsidRPr="004A54D8">
        <w:rPr>
          <w:rFonts w:ascii="Times New Roman" w:hAnsi="Times New Roman" w:cs="Times New Roman"/>
          <w:sz w:val="23"/>
          <w:szCs w:val="23"/>
        </w:rPr>
        <w:t>e se</w:t>
      </w:r>
      <w:r>
        <w:rPr>
          <w:rFonts w:ascii="Times New Roman" w:hAnsi="Times New Roman" w:cs="Times New Roman"/>
          <w:sz w:val="23"/>
          <w:szCs w:val="23"/>
        </w:rPr>
        <w:t xml:space="preserve"> darão por meio:</w:t>
      </w:r>
    </w:p>
    <w:p w:rsidR="004A54D8" w:rsidRDefault="004A54D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92D71" w:rsidRPr="009C2A7F" w:rsidRDefault="004A54D8" w:rsidP="009C2A7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4A54D8">
        <w:rPr>
          <w:rFonts w:ascii="Times New Roman" w:hAnsi="Times New Roman" w:cs="Times New Roman"/>
          <w:sz w:val="23"/>
          <w:szCs w:val="23"/>
        </w:rPr>
        <w:t>do</w:t>
      </w:r>
      <w:proofErr w:type="gramEnd"/>
      <w:r w:rsidRPr="004A54D8">
        <w:rPr>
          <w:rFonts w:ascii="Times New Roman" w:hAnsi="Times New Roman" w:cs="Times New Roman"/>
          <w:sz w:val="23"/>
          <w:szCs w:val="23"/>
        </w:rPr>
        <w:t xml:space="preserve"> preenchimento de formulário próprio anexo a este Edital e disponibilizado na Coordenação do Curso de </w:t>
      </w:r>
      <w:r w:rsidRPr="004A54D8">
        <w:rPr>
          <w:rFonts w:ascii="Times New Roman" w:hAnsi="Times New Roman" w:cs="Times New Roman"/>
          <w:color w:val="FF0000"/>
          <w:sz w:val="23"/>
          <w:szCs w:val="23"/>
        </w:rPr>
        <w:t>NOME DO CURSO</w:t>
      </w:r>
      <w:r w:rsidRPr="004A54D8">
        <w:rPr>
          <w:rFonts w:ascii="Times New Roman" w:hAnsi="Times New Roman" w:cs="Times New Roman"/>
          <w:sz w:val="23"/>
          <w:szCs w:val="23"/>
        </w:rPr>
        <w:t>;</w:t>
      </w:r>
      <w:r w:rsidR="009C2A7F">
        <w:rPr>
          <w:rFonts w:ascii="Times New Roman" w:hAnsi="Times New Roman" w:cs="Times New Roman"/>
          <w:sz w:val="23"/>
          <w:szCs w:val="23"/>
        </w:rPr>
        <w:t xml:space="preserve"> e</w:t>
      </w:r>
    </w:p>
    <w:p w:rsidR="00A84DC1" w:rsidRDefault="00A84DC1" w:rsidP="007D368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84DC1">
        <w:rPr>
          <w:rFonts w:ascii="Times New Roman" w:hAnsi="Times New Roman" w:cs="Times New Roman"/>
          <w:sz w:val="23"/>
          <w:szCs w:val="23"/>
        </w:rPr>
        <w:t>da</w:t>
      </w:r>
      <w:proofErr w:type="gramEnd"/>
      <w:r w:rsidRPr="00A84DC1">
        <w:rPr>
          <w:rFonts w:ascii="Times New Roman" w:hAnsi="Times New Roman" w:cs="Times New Roman"/>
          <w:sz w:val="23"/>
          <w:szCs w:val="23"/>
        </w:rPr>
        <w:t xml:space="preserve"> entrega do formulário de inscrição na Coordenação do Curso de </w:t>
      </w:r>
      <w:r w:rsidR="00BB1B83" w:rsidRPr="00BB1B83">
        <w:rPr>
          <w:rFonts w:ascii="Times New Roman" w:hAnsi="Times New Roman" w:cs="Times New Roman"/>
          <w:color w:val="FF0000"/>
          <w:sz w:val="23"/>
          <w:szCs w:val="23"/>
        </w:rPr>
        <w:t>NOME DO CURSO</w:t>
      </w:r>
      <w:r w:rsidRPr="00A84DC1">
        <w:rPr>
          <w:rFonts w:ascii="Times New Roman" w:hAnsi="Times New Roman" w:cs="Times New Roman"/>
          <w:sz w:val="23"/>
          <w:szCs w:val="23"/>
        </w:rPr>
        <w:t>, no horário do seu funcionamento (</w:t>
      </w:r>
      <w:r w:rsidRPr="00740DA7">
        <w:rPr>
          <w:rFonts w:ascii="Times New Roman" w:hAnsi="Times New Roman" w:cs="Times New Roman"/>
          <w:b/>
          <w:sz w:val="23"/>
          <w:szCs w:val="23"/>
        </w:rPr>
        <w:t>de segunda a sexta-feira, das 14h às 22h e sábado, das 08h às 10h</w:t>
      </w:r>
      <w:r w:rsidRPr="00A84DC1">
        <w:rPr>
          <w:rFonts w:ascii="Times New Roman" w:hAnsi="Times New Roman" w:cs="Times New Roman"/>
          <w:sz w:val="23"/>
          <w:szCs w:val="23"/>
        </w:rPr>
        <w:t>).</w:t>
      </w:r>
    </w:p>
    <w:p w:rsidR="00A84DC1" w:rsidRDefault="00A84DC1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D0093" w:rsidRPr="00A05B8A" w:rsidRDefault="00DD0093" w:rsidP="007D368B">
      <w:pPr>
        <w:spacing w:after="0" w:line="360" w:lineRule="auto"/>
        <w:jc w:val="both"/>
        <w:rPr>
          <w:rFonts w:ascii="Cambria" w:hAnsi="Cambria" w:cs="Arial"/>
          <w:bCs/>
        </w:rPr>
      </w:pPr>
      <w:r w:rsidRPr="00A05B8A">
        <w:rPr>
          <w:rFonts w:ascii="Times New Roman" w:hAnsi="Times New Roman" w:cs="Times New Roman"/>
          <w:sz w:val="23"/>
          <w:szCs w:val="23"/>
        </w:rPr>
        <w:t xml:space="preserve">O processo </w:t>
      </w:r>
      <w:r w:rsidRPr="00A05B8A">
        <w:rPr>
          <w:rFonts w:ascii="Times New Roman" w:hAnsi="Times New Roman" w:cs="Times New Roman"/>
          <w:b/>
          <w:sz w:val="23"/>
          <w:szCs w:val="23"/>
        </w:rPr>
        <w:t>seletivo</w:t>
      </w:r>
      <w:r w:rsidRPr="00A05B8A">
        <w:rPr>
          <w:rFonts w:ascii="Times New Roman" w:hAnsi="Times New Roman" w:cs="Times New Roman"/>
          <w:sz w:val="23"/>
          <w:szCs w:val="23"/>
        </w:rPr>
        <w:t xml:space="preserve"> ocorrerá no dia </w:t>
      </w:r>
      <w:r w:rsidRPr="00A05B8A">
        <w:rPr>
          <w:rFonts w:ascii="Times New Roman" w:hAnsi="Times New Roman" w:cs="Times New Roman"/>
          <w:color w:val="FF0000"/>
          <w:sz w:val="23"/>
          <w:szCs w:val="23"/>
        </w:rPr>
        <w:t>XX</w:t>
      </w:r>
      <w:r w:rsidRPr="00A05B8A">
        <w:rPr>
          <w:rFonts w:ascii="Times New Roman" w:hAnsi="Times New Roman" w:cs="Times New Roman"/>
          <w:sz w:val="23"/>
          <w:szCs w:val="23"/>
        </w:rPr>
        <w:t xml:space="preserve"> de </w:t>
      </w:r>
      <w:r w:rsidRPr="00A05B8A">
        <w:rPr>
          <w:rFonts w:ascii="Times New Roman" w:hAnsi="Times New Roman" w:cs="Times New Roman"/>
          <w:color w:val="FF0000"/>
          <w:sz w:val="23"/>
          <w:szCs w:val="23"/>
        </w:rPr>
        <w:t>MÊS</w:t>
      </w:r>
      <w:r w:rsidR="00406D44" w:rsidRPr="00A05B8A">
        <w:rPr>
          <w:rFonts w:ascii="Times New Roman" w:hAnsi="Times New Roman" w:cs="Times New Roman"/>
          <w:color w:val="FF0000"/>
          <w:sz w:val="23"/>
          <w:szCs w:val="23"/>
        </w:rPr>
        <w:t xml:space="preserve"> POR EXTENSO</w:t>
      </w:r>
      <w:r w:rsidR="00B14B3D" w:rsidRPr="00A05B8A">
        <w:rPr>
          <w:rFonts w:ascii="Times New Roman" w:hAnsi="Times New Roman" w:cs="Times New Roman"/>
          <w:sz w:val="23"/>
          <w:szCs w:val="23"/>
        </w:rPr>
        <w:t xml:space="preserve"> de 20</w:t>
      </w:r>
      <w:r w:rsidR="00B14B3D" w:rsidRPr="00A05B8A">
        <w:rPr>
          <w:rFonts w:ascii="Times New Roman" w:hAnsi="Times New Roman" w:cs="Times New Roman"/>
          <w:color w:val="FF0000"/>
          <w:sz w:val="23"/>
          <w:szCs w:val="23"/>
        </w:rPr>
        <w:t>X</w:t>
      </w:r>
      <w:r w:rsidRPr="00A05B8A">
        <w:rPr>
          <w:rFonts w:ascii="Times New Roman" w:hAnsi="Times New Roman" w:cs="Times New Roman"/>
          <w:color w:val="FF0000"/>
          <w:sz w:val="23"/>
          <w:szCs w:val="23"/>
        </w:rPr>
        <w:t>X</w:t>
      </w:r>
      <w:r w:rsidRPr="00A05B8A">
        <w:rPr>
          <w:rFonts w:ascii="Times New Roman" w:hAnsi="Times New Roman" w:cs="Times New Roman"/>
          <w:sz w:val="23"/>
          <w:szCs w:val="23"/>
        </w:rPr>
        <w:t xml:space="preserve"> (</w:t>
      </w:r>
      <w:r w:rsidRPr="00A05B8A">
        <w:rPr>
          <w:rFonts w:ascii="Times New Roman" w:hAnsi="Times New Roman" w:cs="Times New Roman"/>
          <w:color w:val="FF0000"/>
          <w:sz w:val="23"/>
          <w:szCs w:val="23"/>
        </w:rPr>
        <w:t>DIA DA SEMANA</w:t>
      </w:r>
      <w:r w:rsidRPr="00A05B8A">
        <w:rPr>
          <w:rFonts w:ascii="Times New Roman" w:hAnsi="Times New Roman" w:cs="Times New Roman"/>
          <w:sz w:val="23"/>
          <w:szCs w:val="23"/>
        </w:rPr>
        <w:t xml:space="preserve">), às </w:t>
      </w:r>
      <w:proofErr w:type="spellStart"/>
      <w:r w:rsidRPr="00A05B8A">
        <w:rPr>
          <w:rFonts w:ascii="Times New Roman" w:hAnsi="Times New Roman" w:cs="Times New Roman"/>
          <w:color w:val="FF0000"/>
          <w:sz w:val="23"/>
          <w:szCs w:val="23"/>
        </w:rPr>
        <w:t>XX</w:t>
      </w:r>
      <w:r w:rsidRPr="00A05B8A">
        <w:rPr>
          <w:rFonts w:ascii="Times New Roman" w:hAnsi="Times New Roman" w:cs="Times New Roman"/>
          <w:sz w:val="23"/>
          <w:szCs w:val="23"/>
        </w:rPr>
        <w:t>h</w:t>
      </w:r>
      <w:r w:rsidRPr="00A05B8A">
        <w:rPr>
          <w:rFonts w:ascii="Times New Roman" w:hAnsi="Times New Roman" w:cs="Times New Roman"/>
          <w:color w:val="FF0000"/>
          <w:sz w:val="23"/>
          <w:szCs w:val="23"/>
        </w:rPr>
        <w:t>XX</w:t>
      </w:r>
      <w:r w:rsidRPr="00A05B8A">
        <w:rPr>
          <w:rFonts w:ascii="Times New Roman" w:hAnsi="Times New Roman" w:cs="Times New Roman"/>
          <w:sz w:val="23"/>
          <w:szCs w:val="23"/>
        </w:rPr>
        <w:t>min</w:t>
      </w:r>
      <w:proofErr w:type="spellEnd"/>
      <w:r w:rsidRPr="00A05B8A">
        <w:rPr>
          <w:rFonts w:ascii="Times New Roman" w:hAnsi="Times New Roman" w:cs="Times New Roman"/>
          <w:sz w:val="23"/>
          <w:szCs w:val="23"/>
        </w:rPr>
        <w:t xml:space="preserve">, na sala </w:t>
      </w:r>
      <w:r w:rsidRPr="00A05B8A">
        <w:rPr>
          <w:rFonts w:ascii="Times New Roman" w:hAnsi="Times New Roman" w:cs="Times New Roman"/>
          <w:color w:val="FF0000"/>
          <w:sz w:val="23"/>
          <w:szCs w:val="23"/>
        </w:rPr>
        <w:t>LOCAL DA SELEÇÃO</w:t>
      </w:r>
      <w:r w:rsidRPr="00A05B8A">
        <w:rPr>
          <w:rFonts w:ascii="Times New Roman" w:hAnsi="Times New Roman" w:cs="Times New Roman"/>
          <w:sz w:val="23"/>
          <w:szCs w:val="23"/>
        </w:rPr>
        <w:t>.</w:t>
      </w:r>
    </w:p>
    <w:p w:rsidR="00B446E3" w:rsidRPr="002E0663" w:rsidRDefault="00B446E3" w:rsidP="007D368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E0663">
        <w:rPr>
          <w:rFonts w:ascii="Times New Roman" w:hAnsi="Times New Roman" w:cs="Times New Roman"/>
          <w:sz w:val="23"/>
          <w:szCs w:val="23"/>
        </w:rPr>
        <w:t xml:space="preserve">O </w:t>
      </w:r>
      <w:r w:rsidRPr="00A05B8A">
        <w:rPr>
          <w:rFonts w:ascii="Times New Roman" w:hAnsi="Times New Roman" w:cs="Times New Roman"/>
          <w:b/>
          <w:sz w:val="23"/>
          <w:szCs w:val="23"/>
        </w:rPr>
        <w:t>resultado</w:t>
      </w:r>
      <w:r w:rsidRPr="002E0663">
        <w:rPr>
          <w:rFonts w:ascii="Times New Roman" w:hAnsi="Times New Roman" w:cs="Times New Roman"/>
          <w:sz w:val="23"/>
          <w:szCs w:val="23"/>
        </w:rPr>
        <w:t xml:space="preserve"> será divulgado no dia </w:t>
      </w:r>
      <w:r w:rsidR="002E0663" w:rsidRPr="002E0663">
        <w:rPr>
          <w:rFonts w:ascii="Times New Roman" w:hAnsi="Times New Roman" w:cs="Times New Roman"/>
          <w:color w:val="FF0000"/>
          <w:sz w:val="23"/>
          <w:szCs w:val="23"/>
        </w:rPr>
        <w:t>XX</w:t>
      </w:r>
      <w:r w:rsidRPr="002E0663">
        <w:rPr>
          <w:rFonts w:ascii="Times New Roman" w:hAnsi="Times New Roman" w:cs="Times New Roman"/>
          <w:sz w:val="23"/>
          <w:szCs w:val="23"/>
        </w:rPr>
        <w:t xml:space="preserve"> de </w:t>
      </w:r>
      <w:r w:rsidR="002E0663" w:rsidRPr="002E0663">
        <w:rPr>
          <w:rFonts w:ascii="Times New Roman" w:hAnsi="Times New Roman" w:cs="Times New Roman"/>
          <w:color w:val="FF0000"/>
          <w:sz w:val="23"/>
          <w:szCs w:val="23"/>
        </w:rPr>
        <w:t>MÊS</w:t>
      </w:r>
      <w:r w:rsidRPr="002E0663">
        <w:rPr>
          <w:rFonts w:ascii="Times New Roman" w:hAnsi="Times New Roman" w:cs="Times New Roman"/>
          <w:sz w:val="23"/>
          <w:szCs w:val="23"/>
        </w:rPr>
        <w:t xml:space="preserve"> de 201</w:t>
      </w:r>
      <w:r w:rsidR="002E0663" w:rsidRPr="002E0663">
        <w:rPr>
          <w:rFonts w:ascii="Times New Roman" w:hAnsi="Times New Roman" w:cs="Times New Roman"/>
          <w:color w:val="FF0000"/>
          <w:sz w:val="23"/>
          <w:szCs w:val="23"/>
        </w:rPr>
        <w:t>X</w:t>
      </w:r>
      <w:r w:rsidRPr="002E0663">
        <w:rPr>
          <w:rFonts w:ascii="Times New Roman" w:hAnsi="Times New Roman" w:cs="Times New Roman"/>
          <w:sz w:val="23"/>
          <w:szCs w:val="23"/>
        </w:rPr>
        <w:t xml:space="preserve">, </w:t>
      </w:r>
      <w:r w:rsidR="00E65A5E" w:rsidRPr="001C0294">
        <w:rPr>
          <w:rFonts w:ascii="Times New Roman" w:hAnsi="Times New Roman" w:cs="Times New Roman"/>
          <w:sz w:val="23"/>
          <w:szCs w:val="23"/>
        </w:rPr>
        <w:t>pela Coordenação do Curso</w:t>
      </w:r>
      <w:r w:rsidR="00E65A5E" w:rsidRPr="00E65A5E">
        <w:rPr>
          <w:rFonts w:ascii="Times New Roman" w:hAnsi="Times New Roman" w:cs="Times New Roman"/>
          <w:b/>
          <w:sz w:val="23"/>
          <w:szCs w:val="23"/>
        </w:rPr>
        <w:t>,</w:t>
      </w:r>
      <w:r w:rsidR="00E65A5E">
        <w:rPr>
          <w:rFonts w:ascii="Times New Roman" w:hAnsi="Times New Roman" w:cs="Times New Roman"/>
          <w:sz w:val="23"/>
          <w:szCs w:val="23"/>
        </w:rPr>
        <w:t xml:space="preserve"> por meio da lista de candidatos aprovados.</w:t>
      </w:r>
      <w:r w:rsidRPr="002E066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D6683" w:rsidRPr="00F4213A" w:rsidRDefault="005D6683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F1416" w:rsidRPr="00F4213A" w:rsidRDefault="007F141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F1416" w:rsidRPr="00F4213A" w:rsidRDefault="00807560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III</w:t>
      </w:r>
      <w:r w:rsidR="00BA7A2B">
        <w:rPr>
          <w:rFonts w:ascii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F1416" w:rsidRPr="00F4213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B0DDC">
        <w:rPr>
          <w:rFonts w:ascii="Times New Roman" w:hAnsi="Times New Roman" w:cs="Times New Roman"/>
          <w:b/>
          <w:bCs/>
          <w:sz w:val="23"/>
          <w:szCs w:val="23"/>
        </w:rPr>
        <w:t xml:space="preserve">DA </w:t>
      </w:r>
      <w:r w:rsidR="007F1416" w:rsidRPr="00F4213A">
        <w:rPr>
          <w:rFonts w:ascii="Times New Roman" w:hAnsi="Times New Roman" w:cs="Times New Roman"/>
          <w:b/>
          <w:bCs/>
          <w:sz w:val="23"/>
          <w:szCs w:val="23"/>
        </w:rPr>
        <w:t xml:space="preserve">DURAÇÃO DO EXERCÍCIO DE </w:t>
      </w:r>
      <w:r w:rsidR="00EF71DE">
        <w:rPr>
          <w:rFonts w:ascii="Times New Roman" w:hAnsi="Times New Roman" w:cs="Times New Roman"/>
          <w:b/>
          <w:bCs/>
          <w:sz w:val="23"/>
          <w:szCs w:val="23"/>
        </w:rPr>
        <w:t xml:space="preserve">ALUNO </w:t>
      </w:r>
      <w:r w:rsidR="00C464D1">
        <w:rPr>
          <w:rFonts w:ascii="Times New Roman" w:hAnsi="Times New Roman" w:cs="Times New Roman"/>
          <w:b/>
          <w:bCs/>
          <w:sz w:val="23"/>
          <w:szCs w:val="23"/>
        </w:rPr>
        <w:t>EXTENSIONISTA</w:t>
      </w:r>
    </w:p>
    <w:p w:rsidR="002B5416" w:rsidRDefault="002B5416" w:rsidP="004F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F365F" w:rsidRPr="00F4213A" w:rsidRDefault="004F365F" w:rsidP="004F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4213A">
        <w:rPr>
          <w:rFonts w:ascii="Times New Roman" w:hAnsi="Times New Roman" w:cs="Times New Roman"/>
          <w:sz w:val="23"/>
          <w:szCs w:val="23"/>
        </w:rPr>
        <w:t>Os candidatos aprovados exercerão as funções no projeto, conforme portaria de designação para o presente semestre letivo, podendo ser prorrogado pelo próximo semestre.</w:t>
      </w:r>
    </w:p>
    <w:p w:rsidR="007F1416" w:rsidRPr="00F4213A" w:rsidRDefault="007F141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F1416" w:rsidRPr="00F4213A" w:rsidRDefault="00307C5F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4213A">
        <w:rPr>
          <w:rFonts w:ascii="Times New Roman" w:hAnsi="Times New Roman" w:cs="Times New Roman"/>
          <w:b/>
          <w:bCs/>
          <w:sz w:val="23"/>
          <w:szCs w:val="23"/>
        </w:rPr>
        <w:t>Cancelamento de participação em Projeto</w:t>
      </w:r>
    </w:p>
    <w:p w:rsidR="004F365F" w:rsidRPr="00F4213A" w:rsidRDefault="004F365F" w:rsidP="004F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4213A">
        <w:rPr>
          <w:rFonts w:ascii="Times New Roman" w:hAnsi="Times New Roman" w:cs="Times New Roman"/>
          <w:sz w:val="23"/>
          <w:szCs w:val="23"/>
        </w:rPr>
        <w:t>A participação do aluno no projeto poderá ser cancelada nos seguintes casos:</w:t>
      </w:r>
    </w:p>
    <w:p w:rsidR="004F365F" w:rsidRPr="00F4213A" w:rsidRDefault="004F365F" w:rsidP="004F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4213A">
        <w:rPr>
          <w:rFonts w:ascii="Times New Roman" w:hAnsi="Times New Roman" w:cs="Times New Roman"/>
          <w:sz w:val="23"/>
          <w:szCs w:val="23"/>
        </w:rPr>
        <w:t>a) Indicação do professor orientador ao qual o aluno está vinculado, após aprovação do Coordenador;</w:t>
      </w:r>
    </w:p>
    <w:p w:rsidR="004F365F" w:rsidRPr="00F4213A" w:rsidRDefault="004F365F" w:rsidP="004F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4213A">
        <w:rPr>
          <w:rFonts w:ascii="Times New Roman" w:hAnsi="Times New Roman" w:cs="Times New Roman"/>
          <w:sz w:val="23"/>
          <w:szCs w:val="23"/>
        </w:rPr>
        <w:t>b) Trancamento de matrícula;</w:t>
      </w:r>
    </w:p>
    <w:p w:rsidR="004F365F" w:rsidRPr="00F4213A" w:rsidRDefault="004F365F" w:rsidP="004F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4213A">
        <w:rPr>
          <w:rFonts w:ascii="Times New Roman" w:hAnsi="Times New Roman" w:cs="Times New Roman"/>
          <w:sz w:val="23"/>
          <w:szCs w:val="23"/>
        </w:rPr>
        <w:lastRenderedPageBreak/>
        <w:t>c) Obt</w:t>
      </w:r>
      <w:r w:rsidR="004F3E6F">
        <w:rPr>
          <w:rFonts w:ascii="Times New Roman" w:hAnsi="Times New Roman" w:cs="Times New Roman"/>
          <w:sz w:val="23"/>
          <w:szCs w:val="23"/>
        </w:rPr>
        <w:t>enção de frequência inferior a 7</w:t>
      </w:r>
      <w:r w:rsidR="008005F9">
        <w:rPr>
          <w:rFonts w:ascii="Times New Roman" w:hAnsi="Times New Roman" w:cs="Times New Roman"/>
          <w:sz w:val="23"/>
          <w:szCs w:val="23"/>
        </w:rPr>
        <w:t>5</w:t>
      </w:r>
      <w:r w:rsidRPr="00F4213A">
        <w:rPr>
          <w:rFonts w:ascii="Times New Roman" w:hAnsi="Times New Roman" w:cs="Times New Roman"/>
          <w:sz w:val="23"/>
          <w:szCs w:val="23"/>
        </w:rPr>
        <w:t>% (</w:t>
      </w:r>
      <w:r w:rsidR="008005F9">
        <w:rPr>
          <w:rFonts w:ascii="Times New Roman" w:hAnsi="Times New Roman" w:cs="Times New Roman"/>
          <w:sz w:val="23"/>
          <w:szCs w:val="23"/>
        </w:rPr>
        <w:t>setenta e cinco</w:t>
      </w:r>
      <w:r w:rsidR="008005F9" w:rsidRPr="00F4213A">
        <w:rPr>
          <w:rFonts w:ascii="Times New Roman" w:hAnsi="Times New Roman" w:cs="Times New Roman"/>
          <w:sz w:val="23"/>
          <w:szCs w:val="23"/>
        </w:rPr>
        <w:t xml:space="preserve"> por cento</w:t>
      </w:r>
      <w:r w:rsidRPr="00F4213A">
        <w:rPr>
          <w:rFonts w:ascii="Times New Roman" w:hAnsi="Times New Roman" w:cs="Times New Roman"/>
          <w:sz w:val="23"/>
          <w:szCs w:val="23"/>
        </w:rPr>
        <w:t>) às atividades do projeto, a cada mês;</w:t>
      </w:r>
    </w:p>
    <w:p w:rsidR="007F1416" w:rsidRPr="00F4213A" w:rsidRDefault="007F141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F1416" w:rsidRPr="00F4213A" w:rsidRDefault="007F141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F1416" w:rsidRPr="00F4213A" w:rsidRDefault="00307C5F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4213A">
        <w:rPr>
          <w:rFonts w:ascii="Times New Roman" w:hAnsi="Times New Roman" w:cs="Times New Roman"/>
          <w:b/>
          <w:bCs/>
          <w:sz w:val="23"/>
          <w:szCs w:val="23"/>
        </w:rPr>
        <w:t xml:space="preserve">IX - CERTIFICAÇÃO DE </w:t>
      </w:r>
      <w:r w:rsidR="006179E6">
        <w:rPr>
          <w:rFonts w:ascii="Times New Roman" w:hAnsi="Times New Roman" w:cs="Times New Roman"/>
          <w:b/>
          <w:bCs/>
          <w:sz w:val="23"/>
          <w:szCs w:val="23"/>
        </w:rPr>
        <w:t>MEMBRO</w:t>
      </w:r>
    </w:p>
    <w:p w:rsidR="004F365F" w:rsidRPr="00F4213A" w:rsidRDefault="004F365F" w:rsidP="004F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4213A">
        <w:rPr>
          <w:rFonts w:ascii="Times New Roman" w:hAnsi="Times New Roman" w:cs="Times New Roman"/>
          <w:sz w:val="23"/>
          <w:szCs w:val="23"/>
        </w:rPr>
        <w:t xml:space="preserve">O aluno </w:t>
      </w:r>
      <w:r w:rsidR="0095018A">
        <w:rPr>
          <w:rFonts w:ascii="Times New Roman" w:hAnsi="Times New Roman" w:cs="Times New Roman"/>
          <w:sz w:val="23"/>
          <w:szCs w:val="23"/>
        </w:rPr>
        <w:t>poderá requisitar</w:t>
      </w:r>
      <w:r w:rsidRPr="00F4213A">
        <w:rPr>
          <w:rFonts w:ascii="Times New Roman" w:hAnsi="Times New Roman" w:cs="Times New Roman"/>
          <w:sz w:val="23"/>
          <w:szCs w:val="23"/>
        </w:rPr>
        <w:t xml:space="preserve">, </w:t>
      </w:r>
      <w:r w:rsidR="0095018A">
        <w:rPr>
          <w:rFonts w:ascii="Times New Roman" w:hAnsi="Times New Roman" w:cs="Times New Roman"/>
          <w:sz w:val="23"/>
          <w:szCs w:val="23"/>
        </w:rPr>
        <w:t xml:space="preserve">durante e/ou </w:t>
      </w:r>
      <w:r w:rsidRPr="00F4213A">
        <w:rPr>
          <w:rFonts w:ascii="Times New Roman" w:hAnsi="Times New Roman" w:cs="Times New Roman"/>
          <w:sz w:val="23"/>
          <w:szCs w:val="23"/>
        </w:rPr>
        <w:t xml:space="preserve">após o seu tempo de </w:t>
      </w:r>
      <w:r w:rsidR="003B6C56">
        <w:rPr>
          <w:rFonts w:ascii="Times New Roman" w:hAnsi="Times New Roman" w:cs="Times New Roman"/>
          <w:sz w:val="23"/>
          <w:szCs w:val="23"/>
        </w:rPr>
        <w:t>participação no projeto de extensão</w:t>
      </w:r>
      <w:r w:rsidRPr="00F4213A">
        <w:rPr>
          <w:rFonts w:ascii="Times New Roman" w:hAnsi="Times New Roman" w:cs="Times New Roman"/>
          <w:sz w:val="23"/>
          <w:szCs w:val="23"/>
        </w:rPr>
        <w:t>, um</w:t>
      </w:r>
      <w:r w:rsidR="00FF6A44">
        <w:rPr>
          <w:rFonts w:ascii="Times New Roman" w:hAnsi="Times New Roman" w:cs="Times New Roman"/>
          <w:sz w:val="23"/>
          <w:szCs w:val="23"/>
        </w:rPr>
        <w:t>a</w:t>
      </w:r>
      <w:r w:rsidR="00EE3693">
        <w:rPr>
          <w:rFonts w:ascii="Times New Roman" w:hAnsi="Times New Roman" w:cs="Times New Roman"/>
          <w:sz w:val="23"/>
          <w:szCs w:val="23"/>
        </w:rPr>
        <w:t xml:space="preserve"> declaração</w:t>
      </w:r>
      <w:r w:rsidRPr="00F4213A">
        <w:rPr>
          <w:rFonts w:ascii="Times New Roman" w:hAnsi="Times New Roman" w:cs="Times New Roman"/>
          <w:sz w:val="23"/>
          <w:szCs w:val="23"/>
        </w:rPr>
        <w:t>. Além de receber até 100h</w:t>
      </w:r>
      <w:r>
        <w:rPr>
          <w:rFonts w:ascii="Times New Roman" w:hAnsi="Times New Roman" w:cs="Times New Roman"/>
          <w:sz w:val="23"/>
          <w:szCs w:val="23"/>
        </w:rPr>
        <w:t xml:space="preserve"> (cem horas)</w:t>
      </w:r>
      <w:r w:rsidRPr="00F4213A">
        <w:rPr>
          <w:rFonts w:ascii="Times New Roman" w:hAnsi="Times New Roman" w:cs="Times New Roman"/>
          <w:sz w:val="23"/>
          <w:szCs w:val="23"/>
        </w:rPr>
        <w:t xml:space="preserve"> como atividade complementar dentro do curso de </w:t>
      </w:r>
      <w:r w:rsidR="00264A86" w:rsidRPr="00264A86">
        <w:rPr>
          <w:rFonts w:ascii="Times New Roman" w:hAnsi="Times New Roman" w:cs="Times New Roman"/>
          <w:color w:val="FF0000"/>
          <w:sz w:val="23"/>
          <w:szCs w:val="23"/>
        </w:rPr>
        <w:t>NOME DO CURSO</w:t>
      </w:r>
      <w:r w:rsidRPr="00F4213A">
        <w:rPr>
          <w:rFonts w:ascii="Times New Roman" w:hAnsi="Times New Roman" w:cs="Times New Roman"/>
          <w:sz w:val="23"/>
          <w:szCs w:val="23"/>
        </w:rPr>
        <w:t>.</w:t>
      </w:r>
    </w:p>
    <w:p w:rsidR="007F1416" w:rsidRPr="00F4213A" w:rsidRDefault="007F141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2D2468" w:rsidRPr="00F4213A" w:rsidRDefault="002D2468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D2468" w:rsidRPr="00F4213A" w:rsidRDefault="002D2468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D2468" w:rsidRPr="00F4213A" w:rsidRDefault="002D2468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4213A">
        <w:rPr>
          <w:rFonts w:ascii="Times New Roman" w:hAnsi="Times New Roman" w:cs="Times New Roman"/>
          <w:sz w:val="23"/>
          <w:szCs w:val="23"/>
        </w:rPr>
        <w:t xml:space="preserve">São Luís, </w:t>
      </w:r>
      <w:r w:rsidR="00B04461" w:rsidRPr="002070C5">
        <w:rPr>
          <w:rFonts w:ascii="Times New Roman" w:hAnsi="Times New Roman" w:cs="Times New Roman"/>
          <w:color w:val="FF0000"/>
          <w:sz w:val="23"/>
          <w:szCs w:val="23"/>
        </w:rPr>
        <w:t>XX</w:t>
      </w:r>
      <w:r w:rsidR="00FB348D">
        <w:rPr>
          <w:rFonts w:ascii="Times New Roman" w:hAnsi="Times New Roman" w:cs="Times New Roman"/>
          <w:sz w:val="23"/>
          <w:szCs w:val="23"/>
        </w:rPr>
        <w:t xml:space="preserve"> de </w:t>
      </w:r>
      <w:r w:rsidR="002070C5" w:rsidRPr="002070C5">
        <w:rPr>
          <w:rFonts w:ascii="Times New Roman" w:hAnsi="Times New Roman" w:cs="Times New Roman"/>
          <w:color w:val="FF0000"/>
          <w:sz w:val="23"/>
          <w:szCs w:val="23"/>
        </w:rPr>
        <w:t>MÊS</w:t>
      </w:r>
      <w:r w:rsidR="00406D44">
        <w:rPr>
          <w:rFonts w:ascii="Times New Roman" w:hAnsi="Times New Roman" w:cs="Times New Roman"/>
          <w:color w:val="FF0000"/>
          <w:sz w:val="23"/>
          <w:szCs w:val="23"/>
        </w:rPr>
        <w:t xml:space="preserve"> POR EXTENSO</w:t>
      </w:r>
      <w:r w:rsidR="00B04461">
        <w:rPr>
          <w:rFonts w:ascii="Times New Roman" w:hAnsi="Times New Roman" w:cs="Times New Roman"/>
          <w:sz w:val="23"/>
          <w:szCs w:val="23"/>
        </w:rPr>
        <w:t xml:space="preserve"> de 20</w:t>
      </w:r>
      <w:r w:rsidR="00B04461" w:rsidRPr="002070C5">
        <w:rPr>
          <w:rFonts w:ascii="Times New Roman" w:hAnsi="Times New Roman" w:cs="Times New Roman"/>
          <w:color w:val="FF0000"/>
          <w:sz w:val="23"/>
          <w:szCs w:val="23"/>
        </w:rPr>
        <w:t>XX</w:t>
      </w:r>
    </w:p>
    <w:p w:rsidR="002D2468" w:rsidRDefault="002D2468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C3265" w:rsidRDefault="009C3265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C3265" w:rsidRDefault="009C326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3265" w:rsidRDefault="009C326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01BF6" w:rsidRDefault="00401BF6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01BF6" w:rsidRDefault="00401BF6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Pr="007544B9" w:rsidRDefault="00482895" w:rsidP="00482895">
      <w:pPr>
        <w:spacing w:after="0" w:line="36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  <w:bCs/>
          <w:lang w:val="es-CO"/>
        </w:rPr>
        <w:t>____________________________________________________</w:t>
      </w:r>
    </w:p>
    <w:p w:rsidR="00482895" w:rsidRPr="00BC512E" w:rsidRDefault="00482895" w:rsidP="00482895">
      <w:pPr>
        <w:spacing w:after="0" w:line="360" w:lineRule="auto"/>
        <w:jc w:val="center"/>
        <w:rPr>
          <w:rFonts w:ascii="Cambria" w:hAnsi="Cambria" w:cs="Arial"/>
          <w:b/>
          <w:color w:val="FF0000"/>
        </w:rPr>
      </w:pPr>
      <w:r w:rsidRPr="00BC512E">
        <w:rPr>
          <w:rFonts w:ascii="Cambria" w:hAnsi="Cambria" w:cs="Arial"/>
          <w:b/>
          <w:color w:val="FF0000"/>
        </w:rPr>
        <w:t>NOME COMPLETO</w:t>
      </w:r>
    </w:p>
    <w:p w:rsidR="00482895" w:rsidRPr="007544B9" w:rsidRDefault="00482895" w:rsidP="00482895">
      <w:pPr>
        <w:spacing w:after="0" w:line="360" w:lineRule="auto"/>
        <w:jc w:val="center"/>
        <w:rPr>
          <w:rFonts w:ascii="Cambria" w:hAnsi="Cambria" w:cs="Arial"/>
          <w:b/>
        </w:rPr>
      </w:pPr>
      <w:proofErr w:type="gramStart"/>
      <w:r w:rsidRPr="007544B9">
        <w:rPr>
          <w:rFonts w:ascii="Cambria" w:hAnsi="Cambria" w:cs="Arial"/>
          <w:b/>
        </w:rPr>
        <w:t>Orientador</w:t>
      </w:r>
      <w:r>
        <w:rPr>
          <w:rFonts w:ascii="Cambria" w:hAnsi="Cambria" w:cs="Arial"/>
          <w:b/>
        </w:rPr>
        <w:t>(</w:t>
      </w:r>
      <w:proofErr w:type="gramEnd"/>
      <w:r>
        <w:rPr>
          <w:rFonts w:ascii="Cambria" w:hAnsi="Cambria" w:cs="Arial"/>
          <w:b/>
        </w:rPr>
        <w:t>a)</w:t>
      </w:r>
      <w:r w:rsidRPr="007544B9">
        <w:rPr>
          <w:rFonts w:ascii="Cambria" w:hAnsi="Cambria" w:cs="Arial"/>
          <w:b/>
        </w:rPr>
        <w:t xml:space="preserve"> do Projeto</w:t>
      </w:r>
    </w:p>
    <w:p w:rsidR="00401BF6" w:rsidRDefault="00401BF6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Default="0048289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Default="0048289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Default="0048289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Default="0048289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Default="0048289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Default="0048289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Default="0048289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Pr="007544B9" w:rsidRDefault="00482895" w:rsidP="00482895">
      <w:pPr>
        <w:spacing w:after="0" w:line="36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  <w:bCs/>
          <w:lang w:val="es-CO"/>
        </w:rPr>
        <w:t>____________________________________________________</w:t>
      </w:r>
    </w:p>
    <w:p w:rsidR="00482895" w:rsidRPr="00BC512E" w:rsidRDefault="00482895" w:rsidP="00482895">
      <w:pPr>
        <w:spacing w:after="0" w:line="360" w:lineRule="auto"/>
        <w:jc w:val="center"/>
        <w:rPr>
          <w:rFonts w:ascii="Cambria" w:hAnsi="Cambria" w:cs="Arial"/>
          <w:b/>
          <w:color w:val="FF0000"/>
        </w:rPr>
      </w:pPr>
      <w:r w:rsidRPr="00BC512E">
        <w:rPr>
          <w:rFonts w:ascii="Cambria" w:hAnsi="Cambria" w:cs="Arial"/>
          <w:b/>
          <w:color w:val="FF0000"/>
        </w:rPr>
        <w:t>NOME COMPLETO</w:t>
      </w:r>
    </w:p>
    <w:p w:rsidR="00482895" w:rsidRPr="007544B9" w:rsidRDefault="00482895" w:rsidP="00482895">
      <w:pPr>
        <w:spacing w:after="0" w:line="36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Coordenação do Curso de </w:t>
      </w:r>
      <w:r w:rsidRPr="00482895">
        <w:rPr>
          <w:rFonts w:ascii="Cambria" w:hAnsi="Cambria" w:cs="Arial"/>
          <w:b/>
          <w:color w:val="FF0000"/>
        </w:rPr>
        <w:t>NOME DO CURSO</w:t>
      </w:r>
    </w:p>
    <w:p w:rsidR="00482895" w:rsidRDefault="0048289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Default="0048289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Default="0048289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2895" w:rsidRPr="00F4213A" w:rsidRDefault="00482895" w:rsidP="0061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B225C" w:rsidRDefault="006B225C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B225C" w:rsidRDefault="006B225C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179E6" w:rsidRDefault="006179E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179E6" w:rsidRDefault="006179E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179E6" w:rsidRDefault="006179E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179E6" w:rsidRDefault="006179E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53A5F" w:rsidRDefault="00C53A5F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53A5F" w:rsidRDefault="00C53A5F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53A5F" w:rsidRDefault="00C53A5F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53A5F" w:rsidRDefault="00C53A5F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823AE" w:rsidRDefault="00E823AE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823AE" w:rsidRDefault="00E823AE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859FF" w:rsidRDefault="004859FF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823AE" w:rsidRDefault="00E823AE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B3D80" w:rsidRDefault="008B3D80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E2CD4" w:rsidRDefault="009E2CD4" w:rsidP="006179E6">
      <w:pPr>
        <w:pStyle w:val="Ttulo1"/>
        <w:keepNext w:val="0"/>
        <w:pageBreakBefore w:val="0"/>
        <w:widowControl w:val="0"/>
        <w:numPr>
          <w:ilvl w:val="0"/>
          <w:numId w:val="0"/>
        </w:numPr>
        <w:tabs>
          <w:tab w:val="clear" w:pos="426"/>
          <w:tab w:val="left" w:pos="8504"/>
        </w:tabs>
        <w:spacing w:beforeLines="0" w:afterLines="0" w:line="254" w:lineRule="auto"/>
        <w:ind w:right="-1"/>
        <w:jc w:val="center"/>
        <w:rPr>
          <w:rFonts w:ascii="Times New Roman" w:hAnsi="Times New Roman" w:cs="Times New Roman"/>
          <w:bCs/>
          <w:caps w:val="0"/>
          <w:kern w:val="0"/>
          <w:lang w:eastAsia="en-US"/>
        </w:rPr>
      </w:pPr>
      <w:r>
        <w:rPr>
          <w:rFonts w:ascii="Times New Roman" w:hAnsi="Times New Roman" w:cs="Times New Roman"/>
          <w:bCs/>
          <w:caps w:val="0"/>
          <w:kern w:val="0"/>
          <w:lang w:eastAsia="en-US"/>
        </w:rPr>
        <w:lastRenderedPageBreak/>
        <w:t>ANEXO I</w:t>
      </w:r>
    </w:p>
    <w:p w:rsidR="006B225C" w:rsidRDefault="006B225C" w:rsidP="006179E6">
      <w:pPr>
        <w:pStyle w:val="Ttulo1"/>
        <w:keepNext w:val="0"/>
        <w:pageBreakBefore w:val="0"/>
        <w:widowControl w:val="0"/>
        <w:numPr>
          <w:ilvl w:val="0"/>
          <w:numId w:val="0"/>
        </w:numPr>
        <w:tabs>
          <w:tab w:val="clear" w:pos="426"/>
          <w:tab w:val="left" w:pos="8504"/>
        </w:tabs>
        <w:spacing w:beforeLines="0" w:afterLines="0" w:line="254" w:lineRule="auto"/>
        <w:ind w:right="-1"/>
        <w:jc w:val="center"/>
        <w:rPr>
          <w:rFonts w:ascii="Times New Roman" w:hAnsi="Times New Roman" w:cs="Times New Roman"/>
          <w:bCs/>
          <w:caps w:val="0"/>
          <w:kern w:val="0"/>
          <w:lang w:eastAsia="en-US"/>
        </w:rPr>
      </w:pPr>
      <w:r w:rsidRPr="002A4917">
        <w:rPr>
          <w:rFonts w:ascii="Times New Roman" w:hAnsi="Times New Roman" w:cs="Times New Roman"/>
          <w:bCs/>
          <w:caps w:val="0"/>
          <w:kern w:val="0"/>
          <w:lang w:eastAsia="en-US"/>
        </w:rPr>
        <w:t xml:space="preserve">CURSO DE </w:t>
      </w:r>
      <w:r w:rsidR="009E2CD4" w:rsidRPr="000E4084">
        <w:rPr>
          <w:rFonts w:ascii="Times New Roman" w:hAnsi="Times New Roman" w:cs="Times New Roman"/>
          <w:bCs/>
          <w:caps w:val="0"/>
          <w:color w:val="FF0000"/>
          <w:kern w:val="0"/>
          <w:lang w:eastAsia="en-US"/>
        </w:rPr>
        <w:t>NOME DO CURSO</w:t>
      </w:r>
    </w:p>
    <w:p w:rsidR="00387FE7" w:rsidRPr="00387FE7" w:rsidRDefault="00387FE7" w:rsidP="00387FE7">
      <w:pPr>
        <w:pStyle w:val="Ttulo1"/>
        <w:keepNext w:val="0"/>
        <w:pageBreakBefore w:val="0"/>
        <w:widowControl w:val="0"/>
        <w:numPr>
          <w:ilvl w:val="0"/>
          <w:numId w:val="0"/>
        </w:numPr>
        <w:tabs>
          <w:tab w:val="clear" w:pos="426"/>
          <w:tab w:val="left" w:pos="8504"/>
        </w:tabs>
        <w:spacing w:beforeLines="0" w:afterLines="0" w:line="254" w:lineRule="auto"/>
        <w:ind w:right="-1"/>
        <w:jc w:val="center"/>
        <w:rPr>
          <w:rFonts w:ascii="Times New Roman" w:hAnsi="Times New Roman" w:cs="Times New Roman"/>
          <w:b w:val="0"/>
          <w:caps w:val="0"/>
          <w:kern w:val="0"/>
          <w:lang w:eastAsia="en-US"/>
        </w:rPr>
      </w:pPr>
      <w:r w:rsidRPr="002A4917">
        <w:rPr>
          <w:rFonts w:ascii="Times New Roman" w:hAnsi="Times New Roman" w:cs="Times New Roman"/>
          <w:bCs/>
          <w:caps w:val="0"/>
          <w:kern w:val="0"/>
          <w:lang w:eastAsia="en-US"/>
        </w:rPr>
        <w:t xml:space="preserve">EDITAL DE PROJETO DE </w:t>
      </w:r>
      <w:r w:rsidRPr="008B3D80">
        <w:rPr>
          <w:rFonts w:ascii="Times New Roman" w:hAnsi="Times New Roman" w:cs="Times New Roman"/>
          <w:bCs/>
          <w:caps w:val="0"/>
          <w:kern w:val="0"/>
          <w:lang w:eastAsia="en-US"/>
        </w:rPr>
        <w:t>EXTENSÃO</w:t>
      </w:r>
      <w:r>
        <w:rPr>
          <w:rFonts w:ascii="Times New Roman" w:hAnsi="Times New Roman" w:cs="Times New Roman"/>
          <w:bCs/>
          <w:caps w:val="0"/>
          <w:kern w:val="0"/>
          <w:lang w:eastAsia="en-US"/>
        </w:rPr>
        <w:t xml:space="preserve"> </w:t>
      </w:r>
      <w:proofErr w:type="spellStart"/>
      <w:r w:rsidRPr="00565514">
        <w:rPr>
          <w:rFonts w:ascii="Times New Roman" w:hAnsi="Times New Roman" w:cs="Times New Roman"/>
        </w:rPr>
        <w:t>Nº</w:t>
      </w:r>
      <w:r w:rsidRPr="00565514">
        <w:rPr>
          <w:rFonts w:ascii="Times New Roman" w:hAnsi="Times New Roman" w:cs="Times New Roman"/>
          <w:color w:val="FF0000"/>
        </w:rPr>
        <w:t>XX</w:t>
      </w:r>
      <w:proofErr w:type="spellEnd"/>
      <w:r w:rsidRPr="00565514">
        <w:rPr>
          <w:rFonts w:ascii="Times New Roman" w:hAnsi="Times New Roman" w:cs="Times New Roman"/>
        </w:rPr>
        <w:t>/20</w:t>
      </w:r>
      <w:r w:rsidRPr="00565514">
        <w:rPr>
          <w:rFonts w:ascii="Times New Roman" w:hAnsi="Times New Roman" w:cs="Times New Roman"/>
          <w:color w:val="FF0000"/>
        </w:rPr>
        <w:t>XX</w:t>
      </w:r>
      <w:r w:rsidRPr="00565514">
        <w:rPr>
          <w:rFonts w:ascii="Times New Roman" w:hAnsi="Times New Roman" w:cs="Times New Roman"/>
          <w:bCs/>
          <w:caps w:val="0"/>
          <w:kern w:val="0"/>
          <w:lang w:eastAsia="en-US"/>
        </w:rPr>
        <w:t xml:space="preserve"> </w:t>
      </w:r>
    </w:p>
    <w:p w:rsidR="00A2213D" w:rsidRPr="0010626E" w:rsidRDefault="00A2213D" w:rsidP="00A2213D">
      <w:pPr>
        <w:spacing w:after="2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0626E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Pr="0010626E">
        <w:rPr>
          <w:rFonts w:ascii="Times New Roman" w:hAnsi="Times New Roman" w:cs="Times New Roman"/>
          <w:b/>
          <w:sz w:val="24"/>
          <w:szCs w:val="24"/>
          <w:u w:val="single"/>
        </w:rPr>
        <w:t>NOME DO PROJETO</w:t>
      </w:r>
      <w:r w:rsidRPr="0010626E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p w:rsidR="00A2213D" w:rsidRDefault="00A2213D" w:rsidP="00A2213D">
      <w:pPr>
        <w:spacing w:after="240"/>
        <w:jc w:val="center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  <w:b/>
        </w:rPr>
        <w:t>ORIENTADOR(</w:t>
      </w:r>
      <w:proofErr w:type="gramEnd"/>
      <w:r>
        <w:rPr>
          <w:rFonts w:ascii="Arial" w:hAnsi="Arial" w:cs="Arial"/>
          <w:b/>
        </w:rPr>
        <w:t xml:space="preserve">A): </w:t>
      </w:r>
      <w:r>
        <w:rPr>
          <w:rFonts w:ascii="Arial" w:hAnsi="Arial" w:cs="Arial"/>
          <w:b/>
          <w:color w:val="FF0000"/>
        </w:rPr>
        <w:t>NOME COMPLETO</w:t>
      </w:r>
    </w:p>
    <w:p w:rsidR="006A253C" w:rsidRDefault="006A253C" w:rsidP="00A2213D">
      <w:pPr>
        <w:spacing w:after="240"/>
        <w:jc w:val="center"/>
        <w:rPr>
          <w:rFonts w:ascii="Arial" w:hAnsi="Arial" w:cs="Arial"/>
          <w:b/>
          <w:color w:val="FF0000"/>
        </w:rPr>
      </w:pPr>
    </w:p>
    <w:p w:rsidR="006A253C" w:rsidRPr="006A253C" w:rsidRDefault="006A253C" w:rsidP="006A253C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      </w:t>
      </w:r>
      <w:r w:rsidR="006C3509">
        <w:rPr>
          <w:rFonts w:ascii="Times New Roman" w:hAnsi="Times New Roman" w:cs="Times New Roman"/>
          <w:b/>
          <w:sz w:val="24"/>
          <w:szCs w:val="24"/>
        </w:rPr>
        <w:t>DADOS DO</w:t>
      </w:r>
      <w:r w:rsidRPr="006A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509">
        <w:rPr>
          <w:rFonts w:ascii="Times New Roman" w:hAnsi="Times New Roman" w:cs="Times New Roman"/>
          <w:b/>
          <w:sz w:val="24"/>
          <w:szCs w:val="24"/>
        </w:rPr>
        <w:t>CANDIDATO</w:t>
      </w:r>
    </w:p>
    <w:p w:rsidR="006B225C" w:rsidRPr="002A4917" w:rsidRDefault="006B225C" w:rsidP="006B225C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B225C" w:rsidRPr="00976D91" w:rsidRDefault="00D63C8E" w:rsidP="007467A4">
      <w:pPr>
        <w:widowControl w:val="0"/>
        <w:spacing w:before="69" w:after="0" w:line="482" w:lineRule="auto"/>
        <w:ind w:left="122" w:right="7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3764BD" wp14:editId="69209A1F">
                <wp:simplePos x="0" y="0"/>
                <wp:positionH relativeFrom="page">
                  <wp:posOffset>4936490</wp:posOffset>
                </wp:positionH>
                <wp:positionV relativeFrom="paragraph">
                  <wp:posOffset>363220</wp:posOffset>
                </wp:positionV>
                <wp:extent cx="1828800" cy="213360"/>
                <wp:effectExtent l="0" t="0" r="19050" b="15240"/>
                <wp:wrapNone/>
                <wp:docPr id="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13360"/>
                          <a:chOff x="3120" y="613"/>
                          <a:chExt cx="7530" cy="360"/>
                        </a:xfrm>
                      </wpg:grpSpPr>
                      <wps:wsp>
                        <wps:cNvPr id="8" name="Freeform 20"/>
                        <wps:cNvSpPr>
                          <a:spLocks/>
                        </wps:cNvSpPr>
                        <wps:spPr bwMode="auto">
                          <a:xfrm>
                            <a:off x="3120" y="613"/>
                            <a:ext cx="7530" cy="360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530"/>
                              <a:gd name="T2" fmla="+- 0 973 613"/>
                              <a:gd name="T3" fmla="*/ 973 h 360"/>
                              <a:gd name="T4" fmla="+- 0 10650 3120"/>
                              <a:gd name="T5" fmla="*/ T4 w 7530"/>
                              <a:gd name="T6" fmla="+- 0 973 613"/>
                              <a:gd name="T7" fmla="*/ 973 h 360"/>
                              <a:gd name="T8" fmla="+- 0 10650 3120"/>
                              <a:gd name="T9" fmla="*/ T8 w 7530"/>
                              <a:gd name="T10" fmla="+- 0 613 613"/>
                              <a:gd name="T11" fmla="*/ 613 h 360"/>
                              <a:gd name="T12" fmla="+- 0 3120 3120"/>
                              <a:gd name="T13" fmla="*/ T12 w 7530"/>
                              <a:gd name="T14" fmla="+- 0 613 613"/>
                              <a:gd name="T15" fmla="*/ 613 h 360"/>
                              <a:gd name="T16" fmla="+- 0 3120 3120"/>
                              <a:gd name="T17" fmla="*/ T16 w 7530"/>
                              <a:gd name="T18" fmla="+- 0 973 613"/>
                              <a:gd name="T19" fmla="*/ 97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30" h="360">
                                <a:moveTo>
                                  <a:pt x="0" y="360"/>
                                </a:moveTo>
                                <a:lnTo>
                                  <a:pt x="7530" y="360"/>
                                </a:lnTo>
                                <a:lnTo>
                                  <a:pt x="75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8B7D0" id="Group 19" o:spid="_x0000_s1026" style="position:absolute;margin-left:388.7pt;margin-top:28.6pt;width:2in;height:16.8pt;z-index:251667456;mso-position-horizontal-relative:page" coordorigin="3120,613" coordsize="7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">
                <v:shape id="Freeform 20" o:spid="_x0000_s1027" style="position:absolute;left:3120;top:613;width:7530;height:360;visibility:visible;mso-wrap-style:square;v-text-anchor:top" coordsize="75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" path="m,360r7530,l7530,,,,,360xe" filled="f">
                  <v:path arrowok="t" o:connecttype="custom" o:connectlocs="0,973;7530,973;7530,613;0,613;0,97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386080</wp:posOffset>
                </wp:positionV>
                <wp:extent cx="1828800" cy="213360"/>
                <wp:effectExtent l="0" t="0" r="19050" b="15240"/>
                <wp:wrapNone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13360"/>
                          <a:chOff x="3120" y="613"/>
                          <a:chExt cx="7530" cy="360"/>
                        </a:xfrm>
                      </wpg:grpSpPr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3120" y="613"/>
                            <a:ext cx="7530" cy="360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530"/>
                              <a:gd name="T2" fmla="+- 0 973 613"/>
                              <a:gd name="T3" fmla="*/ 973 h 360"/>
                              <a:gd name="T4" fmla="+- 0 10650 3120"/>
                              <a:gd name="T5" fmla="*/ T4 w 7530"/>
                              <a:gd name="T6" fmla="+- 0 973 613"/>
                              <a:gd name="T7" fmla="*/ 973 h 360"/>
                              <a:gd name="T8" fmla="+- 0 10650 3120"/>
                              <a:gd name="T9" fmla="*/ T8 w 7530"/>
                              <a:gd name="T10" fmla="+- 0 613 613"/>
                              <a:gd name="T11" fmla="*/ 613 h 360"/>
                              <a:gd name="T12" fmla="+- 0 3120 3120"/>
                              <a:gd name="T13" fmla="*/ T12 w 7530"/>
                              <a:gd name="T14" fmla="+- 0 613 613"/>
                              <a:gd name="T15" fmla="*/ 613 h 360"/>
                              <a:gd name="T16" fmla="+- 0 3120 3120"/>
                              <a:gd name="T17" fmla="*/ T16 w 7530"/>
                              <a:gd name="T18" fmla="+- 0 973 613"/>
                              <a:gd name="T19" fmla="*/ 97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30" h="360">
                                <a:moveTo>
                                  <a:pt x="0" y="360"/>
                                </a:moveTo>
                                <a:lnTo>
                                  <a:pt x="7530" y="360"/>
                                </a:lnTo>
                                <a:lnTo>
                                  <a:pt x="75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A88CD" id="Group 19" o:spid="_x0000_s1026" style="position:absolute;margin-left:156pt;margin-top:30.4pt;width:2in;height:16.8pt;z-index:251660288;mso-position-horizontal-relative:page" coordorigin="3120,613" coordsize="7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">
                <v:shape id="Freeform 20" o:spid="_x0000_s1027" style="position:absolute;left:3120;top:613;width:7530;height:360;visibility:visible;mso-wrap-style:square;v-text-anchor:top" coordsize="75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" path="m,360r7530,l7530,,,,,360xe" filled="f">
                  <v:path arrowok="t" o:connecttype="custom" o:connectlocs="0,973;7530,973;7530,613;0,613;0,973" o:connectangles="0,0,0,0,0"/>
                </v:shape>
                <w10:wrap anchorx="page"/>
              </v:group>
            </w:pict>
          </mc:Fallback>
        </mc:AlternateContent>
      </w:r>
      <w:r w:rsidR="006D339C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6670</wp:posOffset>
                </wp:positionV>
                <wp:extent cx="4781550" cy="228600"/>
                <wp:effectExtent l="0" t="0" r="19050" b="19050"/>
                <wp:wrapNone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0" cy="228600"/>
                          <a:chOff x="3120" y="43"/>
                          <a:chExt cx="7530" cy="360"/>
                        </a:xfrm>
                      </wpg:grpSpPr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3120" y="43"/>
                            <a:ext cx="7530" cy="360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530"/>
                              <a:gd name="T2" fmla="+- 0 403 43"/>
                              <a:gd name="T3" fmla="*/ 403 h 360"/>
                              <a:gd name="T4" fmla="+- 0 10650 3120"/>
                              <a:gd name="T5" fmla="*/ T4 w 7530"/>
                              <a:gd name="T6" fmla="+- 0 403 43"/>
                              <a:gd name="T7" fmla="*/ 403 h 360"/>
                              <a:gd name="T8" fmla="+- 0 10650 3120"/>
                              <a:gd name="T9" fmla="*/ T8 w 7530"/>
                              <a:gd name="T10" fmla="+- 0 43 43"/>
                              <a:gd name="T11" fmla="*/ 43 h 360"/>
                              <a:gd name="T12" fmla="+- 0 3120 3120"/>
                              <a:gd name="T13" fmla="*/ T12 w 7530"/>
                              <a:gd name="T14" fmla="+- 0 43 43"/>
                              <a:gd name="T15" fmla="*/ 43 h 360"/>
                              <a:gd name="T16" fmla="+- 0 3120 3120"/>
                              <a:gd name="T17" fmla="*/ T16 w 7530"/>
                              <a:gd name="T18" fmla="+- 0 403 43"/>
                              <a:gd name="T19" fmla="*/ 40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30" h="360">
                                <a:moveTo>
                                  <a:pt x="0" y="360"/>
                                </a:moveTo>
                                <a:lnTo>
                                  <a:pt x="7530" y="360"/>
                                </a:lnTo>
                                <a:lnTo>
                                  <a:pt x="75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CBC22" id="Group 21" o:spid="_x0000_s1026" style="position:absolute;margin-left:156pt;margin-top:2.1pt;width:376.5pt;height:18pt;z-index:251659264;mso-position-horizontal-relative:page" coordorigin="3120,43" coordsize="7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">
                <v:shape id="Freeform 22" o:spid="_x0000_s1027" style="position:absolute;left:3120;top:43;width:7530;height:360;visibility:visible;mso-wrap-style:square;v-text-anchor:top" coordsize="75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" path="m,360r7530,l7530,,,,,360xe" filled="f">
                  <v:path arrowok="t" o:connecttype="custom" o:connectlocs="0,403;7530,403;7530,43;0,43;0,403" o:connectangles="0,0,0,0,0"/>
                </v:shape>
                <w10:wrap anchorx="page"/>
              </v:group>
            </w:pict>
          </mc:Fallback>
        </mc:AlternateContent>
      </w:r>
      <w:r w:rsidR="006D339C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985645</wp:posOffset>
                </wp:positionH>
                <wp:positionV relativeFrom="paragraph">
                  <wp:posOffset>735965</wp:posOffset>
                </wp:positionV>
                <wp:extent cx="1828800" cy="228600"/>
                <wp:effectExtent l="0" t="0" r="19050" b="19050"/>
                <wp:wrapNone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3127" y="1160"/>
                          <a:chExt cx="2880" cy="360"/>
                        </a:xfrm>
                      </wpg:grpSpPr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3127" y="1160"/>
                            <a:ext cx="2880" cy="360"/>
                          </a:xfrm>
                          <a:custGeom>
                            <a:avLst/>
                            <a:gdLst>
                              <a:gd name="T0" fmla="+- 0 3127 3127"/>
                              <a:gd name="T1" fmla="*/ T0 w 2880"/>
                              <a:gd name="T2" fmla="+- 0 1520 1160"/>
                              <a:gd name="T3" fmla="*/ 1520 h 360"/>
                              <a:gd name="T4" fmla="+- 0 6007 3127"/>
                              <a:gd name="T5" fmla="*/ T4 w 2880"/>
                              <a:gd name="T6" fmla="+- 0 1520 1160"/>
                              <a:gd name="T7" fmla="*/ 1520 h 360"/>
                              <a:gd name="T8" fmla="+- 0 6007 3127"/>
                              <a:gd name="T9" fmla="*/ T8 w 2880"/>
                              <a:gd name="T10" fmla="+- 0 1160 1160"/>
                              <a:gd name="T11" fmla="*/ 1160 h 360"/>
                              <a:gd name="T12" fmla="+- 0 3127 3127"/>
                              <a:gd name="T13" fmla="*/ T12 w 2880"/>
                              <a:gd name="T14" fmla="+- 0 1160 1160"/>
                              <a:gd name="T15" fmla="*/ 1160 h 360"/>
                              <a:gd name="T16" fmla="+- 0 3127 3127"/>
                              <a:gd name="T17" fmla="*/ T16 w 2880"/>
                              <a:gd name="T18" fmla="+- 0 1520 1160"/>
                              <a:gd name="T19" fmla="*/ 152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0" h="360">
                                <a:moveTo>
                                  <a:pt x="0" y="360"/>
                                </a:moveTo>
                                <a:lnTo>
                                  <a:pt x="2880" y="360"/>
                                </a:lnTo>
                                <a:lnTo>
                                  <a:pt x="28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2BE04" id="Group 17" o:spid="_x0000_s1026" style="position:absolute;margin-left:156.35pt;margin-top:57.95pt;width:2in;height:18pt;z-index:-251652096;mso-position-horizontal-relative:page" coordorigin="3127,1160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">
                <v:shape id="Freeform 18" o:spid="_x0000_s1027" style="position:absolute;left:3127;top:1160;width:2880;height:360;visibility:visible;mso-wrap-style:square;v-text-anchor:top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" path="m,360r2880,l2880,,,,,360xe" filled="f">
                  <v:path arrowok="t" o:connecttype="custom" o:connectlocs="0,1520;2880,1520;2880,1160;0,1160;0,1520" o:connectangles="0,0,0,0,0"/>
                </v:shape>
                <w10:wrap anchorx="page"/>
              </v:group>
            </w:pict>
          </mc:Fallback>
        </mc:AlternateContent>
      </w:r>
      <w:r w:rsidR="00237CE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B225C" w:rsidRPr="00976D91">
        <w:rPr>
          <w:rFonts w:ascii="Times New Roman" w:eastAsia="Times New Roman" w:hAnsi="Times New Roman" w:cs="Times New Roman"/>
          <w:sz w:val="24"/>
          <w:szCs w:val="24"/>
        </w:rPr>
        <w:t>NOM</w:t>
      </w:r>
      <w:r w:rsidR="004F365F">
        <w:rPr>
          <w:rFonts w:ascii="Times New Roman" w:eastAsia="Times New Roman" w:hAnsi="Times New Roman" w:cs="Times New Roman"/>
          <w:sz w:val="24"/>
          <w:szCs w:val="24"/>
        </w:rPr>
        <w:t>E</w:t>
      </w:r>
      <w:r w:rsidR="005914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225C" w:rsidRPr="00976D91" w:rsidRDefault="00237CEA" w:rsidP="007467A4">
      <w:pPr>
        <w:widowControl w:val="0"/>
        <w:tabs>
          <w:tab w:val="left" w:pos="5078"/>
        </w:tabs>
        <w:spacing w:before="7" w:after="0" w:line="240" w:lineRule="auto"/>
        <w:ind w:lef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B225C" w:rsidRPr="00976D91">
        <w:rPr>
          <w:rFonts w:ascii="Times New Roman" w:eastAsia="Times New Roman" w:hAnsi="Times New Roman" w:cs="Times New Roman"/>
          <w:sz w:val="24"/>
          <w:szCs w:val="24"/>
        </w:rPr>
        <w:t>RG:</w:t>
      </w:r>
      <w:r w:rsidR="006B225C" w:rsidRPr="00976D91">
        <w:rPr>
          <w:rFonts w:ascii="Times New Roman" w:eastAsia="Times New Roman" w:hAnsi="Times New Roman" w:cs="Times New Roman"/>
          <w:sz w:val="24"/>
          <w:szCs w:val="24"/>
        </w:rPr>
        <w:tab/>
      </w:r>
      <w:r w:rsidR="00D63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59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B225C" w:rsidRPr="00976D91">
        <w:rPr>
          <w:rFonts w:ascii="Times New Roman" w:eastAsia="Times New Roman" w:hAnsi="Times New Roman" w:cs="Times New Roman"/>
          <w:sz w:val="24"/>
          <w:szCs w:val="24"/>
        </w:rPr>
        <w:t>CPF:</w:t>
      </w:r>
    </w:p>
    <w:p w:rsidR="006B225C" w:rsidRPr="00976D91" w:rsidRDefault="002E4594" w:rsidP="007467A4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19A6E6" wp14:editId="6024B3D9">
                <wp:simplePos x="0" y="0"/>
                <wp:positionH relativeFrom="page">
                  <wp:posOffset>4932045</wp:posOffset>
                </wp:positionH>
                <wp:positionV relativeFrom="paragraph">
                  <wp:posOffset>137160</wp:posOffset>
                </wp:positionV>
                <wp:extent cx="1828800" cy="213360"/>
                <wp:effectExtent l="0" t="0" r="19050" b="15240"/>
                <wp:wrapNone/>
                <wp:docPr id="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13360"/>
                          <a:chOff x="3120" y="613"/>
                          <a:chExt cx="7530" cy="360"/>
                        </a:xfrm>
                      </wpg:grpSpPr>
                      <wps:wsp>
                        <wps:cNvPr id="10" name="Freeform 20"/>
                        <wps:cNvSpPr>
                          <a:spLocks/>
                        </wps:cNvSpPr>
                        <wps:spPr bwMode="auto">
                          <a:xfrm>
                            <a:off x="3120" y="613"/>
                            <a:ext cx="7530" cy="360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530"/>
                              <a:gd name="T2" fmla="+- 0 973 613"/>
                              <a:gd name="T3" fmla="*/ 973 h 360"/>
                              <a:gd name="T4" fmla="+- 0 10650 3120"/>
                              <a:gd name="T5" fmla="*/ T4 w 7530"/>
                              <a:gd name="T6" fmla="+- 0 973 613"/>
                              <a:gd name="T7" fmla="*/ 973 h 360"/>
                              <a:gd name="T8" fmla="+- 0 10650 3120"/>
                              <a:gd name="T9" fmla="*/ T8 w 7530"/>
                              <a:gd name="T10" fmla="+- 0 613 613"/>
                              <a:gd name="T11" fmla="*/ 613 h 360"/>
                              <a:gd name="T12" fmla="+- 0 3120 3120"/>
                              <a:gd name="T13" fmla="*/ T12 w 7530"/>
                              <a:gd name="T14" fmla="+- 0 613 613"/>
                              <a:gd name="T15" fmla="*/ 613 h 360"/>
                              <a:gd name="T16" fmla="+- 0 3120 3120"/>
                              <a:gd name="T17" fmla="*/ T16 w 7530"/>
                              <a:gd name="T18" fmla="+- 0 973 613"/>
                              <a:gd name="T19" fmla="*/ 97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30" h="360">
                                <a:moveTo>
                                  <a:pt x="0" y="360"/>
                                </a:moveTo>
                                <a:lnTo>
                                  <a:pt x="7530" y="360"/>
                                </a:lnTo>
                                <a:lnTo>
                                  <a:pt x="75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AB8D8" id="Group 19" o:spid="_x0000_s1026" style="position:absolute;margin-left:388.35pt;margin-top:10.8pt;width:2in;height:16.8pt;z-index:251669504;mso-position-horizontal-relative:page" coordorigin="3120,613" coordsize="7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">
                <v:shape id="Freeform 20" o:spid="_x0000_s1027" style="position:absolute;left:3120;top:613;width:7530;height:360;visibility:visible;mso-wrap-style:square;v-text-anchor:top" coordsize="75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" path="m,360r7530,l7530,,,,,360xe" filled="f">
                  <v:path arrowok="t" o:connecttype="custom" o:connectlocs="0,973;7530,973;7530,613;0,613;0,973" o:connectangles="0,0,0,0,0"/>
                </v:shape>
                <w10:wrap anchorx="page"/>
              </v:group>
            </w:pict>
          </mc:Fallback>
        </mc:AlternateContent>
      </w:r>
    </w:p>
    <w:p w:rsidR="006B225C" w:rsidRPr="002A4917" w:rsidRDefault="00237CEA" w:rsidP="007467A4">
      <w:pPr>
        <w:widowControl w:val="0"/>
        <w:tabs>
          <w:tab w:val="left" w:pos="3181"/>
          <w:tab w:val="left" w:pos="5078"/>
        </w:tabs>
        <w:spacing w:after="0" w:line="240" w:lineRule="auto"/>
        <w:ind w:lef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</w:t>
      </w:r>
      <w:r w:rsidR="006B225C" w:rsidRPr="002A4917">
        <w:rPr>
          <w:rFonts w:ascii="Times New Roman" w:eastAsia="Times New Roman" w:hAnsi="Times New Roman" w:cs="Times New Roman"/>
          <w:spacing w:val="-1"/>
          <w:sz w:val="24"/>
          <w:szCs w:val="24"/>
        </w:rPr>
        <w:t>TEL.FIXO:</w:t>
      </w:r>
      <w:r w:rsidR="006B225C" w:rsidRPr="002A4917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6B225C" w:rsidRPr="002A4917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2E45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</w:t>
      </w:r>
      <w:r w:rsidR="006B225C" w:rsidRPr="002A4917">
        <w:rPr>
          <w:rFonts w:ascii="Times New Roman" w:eastAsia="Times New Roman" w:hAnsi="Times New Roman" w:cs="Times New Roman"/>
          <w:spacing w:val="-1"/>
          <w:sz w:val="24"/>
          <w:szCs w:val="24"/>
        </w:rPr>
        <w:t>CELULAR:</w:t>
      </w:r>
    </w:p>
    <w:p w:rsidR="006B225C" w:rsidRPr="002A4917" w:rsidRDefault="006B225C" w:rsidP="007467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25C" w:rsidRPr="002A4917" w:rsidRDefault="006D339C" w:rsidP="007467A4">
      <w:pPr>
        <w:widowControl w:val="0"/>
        <w:spacing w:after="0" w:line="240" w:lineRule="auto"/>
        <w:ind w:lef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-10160</wp:posOffset>
                </wp:positionV>
                <wp:extent cx="4781550" cy="228600"/>
                <wp:effectExtent l="0" t="0" r="19050" b="19050"/>
                <wp:wrapNone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0" cy="228600"/>
                          <a:chOff x="3120" y="-17"/>
                          <a:chExt cx="7530" cy="360"/>
                        </a:xfrm>
                      </wpg:grpSpPr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3120" y="-17"/>
                            <a:ext cx="7530" cy="360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530"/>
                              <a:gd name="T2" fmla="+- 0 343 -17"/>
                              <a:gd name="T3" fmla="*/ 343 h 360"/>
                              <a:gd name="T4" fmla="+- 0 10650 3120"/>
                              <a:gd name="T5" fmla="*/ T4 w 7530"/>
                              <a:gd name="T6" fmla="+- 0 343 -17"/>
                              <a:gd name="T7" fmla="*/ 343 h 360"/>
                              <a:gd name="T8" fmla="+- 0 10650 3120"/>
                              <a:gd name="T9" fmla="*/ T8 w 7530"/>
                              <a:gd name="T10" fmla="+- 0 -17 -17"/>
                              <a:gd name="T11" fmla="*/ -17 h 360"/>
                              <a:gd name="T12" fmla="+- 0 3120 3120"/>
                              <a:gd name="T13" fmla="*/ T12 w 7530"/>
                              <a:gd name="T14" fmla="+- 0 -17 -17"/>
                              <a:gd name="T15" fmla="*/ -17 h 360"/>
                              <a:gd name="T16" fmla="+- 0 3120 3120"/>
                              <a:gd name="T17" fmla="*/ T16 w 7530"/>
                              <a:gd name="T18" fmla="+- 0 343 -17"/>
                              <a:gd name="T19" fmla="*/ 34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30" h="360">
                                <a:moveTo>
                                  <a:pt x="0" y="360"/>
                                </a:moveTo>
                                <a:lnTo>
                                  <a:pt x="7530" y="360"/>
                                </a:lnTo>
                                <a:lnTo>
                                  <a:pt x="75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6B347" id="Group 9" o:spid="_x0000_s1026" style="position:absolute;margin-left:156pt;margin-top:-.8pt;width:376.5pt;height:18pt;z-index:251663360;mso-position-horizontal-relative:page" coordorigin="3120,-17" coordsize="7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">
                <v:shape id="Freeform 10" o:spid="_x0000_s1027" style="position:absolute;left:3120;top:-17;width:7530;height:360;visibility:visible;mso-wrap-style:square;v-text-anchor:top" coordsize="75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" path="m,360r7530,l7530,,,,,360xe" filled="f">
                  <v:path arrowok="t" o:connecttype="custom" o:connectlocs="0,343;7530,343;7530,-17;0,-17;0,343" o:connectangles="0,0,0,0,0"/>
                </v:shape>
                <w10:wrap anchorx="page"/>
              </v:group>
            </w:pict>
          </mc:Fallback>
        </mc:AlternateContent>
      </w:r>
      <w:r w:rsidR="00237CE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B225C" w:rsidRPr="002A4917">
        <w:rPr>
          <w:rFonts w:ascii="Times New Roman" w:eastAsia="Times New Roman" w:hAnsi="Times New Roman" w:cs="Times New Roman"/>
          <w:sz w:val="24"/>
          <w:szCs w:val="24"/>
        </w:rPr>
        <w:t>E-MAIL:</w:t>
      </w:r>
    </w:p>
    <w:p w:rsidR="006B225C" w:rsidRPr="002A4917" w:rsidRDefault="006B225C" w:rsidP="006B22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25C" w:rsidRPr="002A4917" w:rsidRDefault="006B225C" w:rsidP="006B225C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5"/>
          <w:szCs w:val="5"/>
        </w:rPr>
      </w:pPr>
    </w:p>
    <w:p w:rsidR="006B225C" w:rsidRPr="002A4917" w:rsidRDefault="006B225C" w:rsidP="006B225C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33"/>
          <w:szCs w:val="33"/>
        </w:rPr>
      </w:pPr>
    </w:p>
    <w:p w:rsidR="006B225C" w:rsidRPr="002A4917" w:rsidRDefault="006B225C" w:rsidP="006B225C">
      <w:pPr>
        <w:pStyle w:val="Ttulo1"/>
        <w:keepNext w:val="0"/>
        <w:pageBreakBefore w:val="0"/>
        <w:widowControl w:val="0"/>
        <w:numPr>
          <w:ilvl w:val="0"/>
          <w:numId w:val="0"/>
        </w:numPr>
        <w:tabs>
          <w:tab w:val="clear" w:pos="426"/>
        </w:tabs>
        <w:spacing w:beforeLines="0" w:afterLines="0" w:line="276" w:lineRule="auto"/>
        <w:ind w:left="122" w:right="128"/>
        <w:rPr>
          <w:rFonts w:ascii="Times New Roman" w:hAnsi="Times New Roman" w:cs="Times New Roman"/>
          <w:b w:val="0"/>
          <w:caps w:val="0"/>
          <w:kern w:val="0"/>
          <w:lang w:eastAsia="en-US"/>
        </w:rPr>
      </w:pPr>
      <w:r w:rsidRPr="002A4917">
        <w:rPr>
          <w:rFonts w:ascii="Times New Roman" w:hAnsi="Times New Roman" w:cs="Times New Roman"/>
          <w:bCs/>
          <w:caps w:val="0"/>
          <w:kern w:val="0"/>
          <w:lang w:eastAsia="en-US"/>
        </w:rPr>
        <w:t>DECLARO QUE TODAS AS INFORMAÇÕES PRESTADAS NESTA FICHA</w:t>
      </w:r>
      <w:r w:rsidR="00B04461">
        <w:rPr>
          <w:rFonts w:ascii="Times New Roman" w:hAnsi="Times New Roman" w:cs="Times New Roman"/>
          <w:bCs/>
          <w:caps w:val="0"/>
          <w:kern w:val="0"/>
          <w:lang w:eastAsia="en-US"/>
        </w:rPr>
        <w:t xml:space="preserve"> </w:t>
      </w:r>
      <w:r w:rsidRPr="002A4917">
        <w:rPr>
          <w:rFonts w:ascii="Times New Roman" w:hAnsi="Times New Roman" w:cs="Times New Roman"/>
          <w:bCs/>
          <w:caps w:val="0"/>
          <w:kern w:val="0"/>
          <w:lang w:eastAsia="en-US"/>
        </w:rPr>
        <w:t>DE INSCRIÇÃO E NOS DOCUMENTOS ANEXOS SÃO VERDADEIRAS,</w:t>
      </w:r>
      <w:r w:rsidR="00994997">
        <w:rPr>
          <w:rFonts w:ascii="Times New Roman" w:hAnsi="Times New Roman" w:cs="Times New Roman"/>
          <w:bCs/>
          <w:caps w:val="0"/>
          <w:kern w:val="0"/>
          <w:lang w:eastAsia="en-US"/>
        </w:rPr>
        <w:t xml:space="preserve"> </w:t>
      </w:r>
      <w:r w:rsidRPr="002A4917">
        <w:rPr>
          <w:rFonts w:ascii="Times New Roman" w:hAnsi="Times New Roman" w:cs="Times New Roman"/>
          <w:bCs/>
          <w:caps w:val="0"/>
          <w:kern w:val="0"/>
          <w:lang w:eastAsia="en-US"/>
        </w:rPr>
        <w:t xml:space="preserve">ESTANDO CIENTE DE TODAS AS INFORMAÇÕES PRESENTES NO EDITAL DE SELEÇÃO DE </w:t>
      </w:r>
      <w:r w:rsidR="00DB674D" w:rsidRPr="002A4917">
        <w:rPr>
          <w:rFonts w:ascii="Times New Roman" w:hAnsi="Times New Roman" w:cs="Times New Roman"/>
          <w:bCs/>
          <w:caps w:val="0"/>
          <w:kern w:val="0"/>
          <w:lang w:eastAsia="en-US"/>
        </w:rPr>
        <w:t xml:space="preserve">PROJETO DE </w:t>
      </w:r>
      <w:r w:rsidR="00994997">
        <w:rPr>
          <w:rFonts w:ascii="Times New Roman" w:hAnsi="Times New Roman" w:cs="Times New Roman"/>
          <w:bCs/>
          <w:caps w:val="0"/>
          <w:kern w:val="0"/>
          <w:lang w:eastAsia="en-US"/>
        </w:rPr>
        <w:t xml:space="preserve">EXTENSÃO DO CURSO DE </w:t>
      </w:r>
      <w:r w:rsidR="005D3BEE" w:rsidRPr="005D3BEE">
        <w:rPr>
          <w:rFonts w:ascii="Times New Roman" w:hAnsi="Times New Roman" w:cs="Times New Roman"/>
          <w:bCs/>
          <w:caps w:val="0"/>
          <w:color w:val="FF0000"/>
          <w:kern w:val="0"/>
          <w:lang w:eastAsia="en-US"/>
        </w:rPr>
        <w:t>NOME DO CURSO</w:t>
      </w:r>
      <w:r w:rsidR="00994997">
        <w:rPr>
          <w:rFonts w:ascii="Times New Roman" w:hAnsi="Times New Roman" w:cs="Times New Roman"/>
          <w:bCs/>
          <w:caps w:val="0"/>
          <w:kern w:val="0"/>
          <w:lang w:eastAsia="en-US"/>
        </w:rPr>
        <w:t xml:space="preserve"> </w:t>
      </w:r>
      <w:r w:rsidRPr="002A4917">
        <w:rPr>
          <w:rFonts w:ascii="Times New Roman" w:hAnsi="Times New Roman" w:cs="Times New Roman"/>
          <w:bCs/>
          <w:caps w:val="0"/>
          <w:kern w:val="0"/>
          <w:lang w:eastAsia="en-US"/>
        </w:rPr>
        <w:t>DA</w:t>
      </w:r>
      <w:r w:rsidR="00994997">
        <w:rPr>
          <w:rFonts w:ascii="Times New Roman" w:hAnsi="Times New Roman" w:cs="Times New Roman"/>
          <w:bCs/>
          <w:caps w:val="0"/>
          <w:kern w:val="0"/>
          <w:lang w:eastAsia="en-US"/>
        </w:rPr>
        <w:t xml:space="preserve"> </w:t>
      </w:r>
      <w:r w:rsidRPr="002A4917">
        <w:rPr>
          <w:rFonts w:ascii="Times New Roman" w:hAnsi="Times New Roman" w:cs="Times New Roman"/>
          <w:bCs/>
          <w:caps w:val="0"/>
          <w:kern w:val="0"/>
          <w:lang w:eastAsia="en-US"/>
        </w:rPr>
        <w:t>UNDB.</w:t>
      </w:r>
    </w:p>
    <w:p w:rsidR="006B225C" w:rsidRPr="002A4917" w:rsidRDefault="006B225C" w:rsidP="006B225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225C" w:rsidRPr="002A4917" w:rsidRDefault="006B225C" w:rsidP="006B225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225C" w:rsidRPr="00134382" w:rsidRDefault="006B225C" w:rsidP="006B225C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B225C" w:rsidRPr="00134382" w:rsidRDefault="00401BF6" w:rsidP="00401BF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34382">
        <w:rPr>
          <w:rFonts w:ascii="Times New Roman" w:eastAsia="Times New Roman" w:hAnsi="Times New Roman" w:cs="Times New Roman"/>
        </w:rPr>
        <w:t>São Luís, _________ d</w:t>
      </w:r>
      <w:r w:rsidR="00134703" w:rsidRPr="00134382">
        <w:rPr>
          <w:rFonts w:ascii="Times New Roman" w:eastAsia="Times New Roman" w:hAnsi="Times New Roman" w:cs="Times New Roman"/>
        </w:rPr>
        <w:t xml:space="preserve">e ______________________ </w:t>
      </w:r>
      <w:proofErr w:type="spellStart"/>
      <w:r w:rsidR="00134703" w:rsidRPr="00134382">
        <w:rPr>
          <w:rFonts w:ascii="Times New Roman" w:eastAsia="Times New Roman" w:hAnsi="Times New Roman" w:cs="Times New Roman"/>
        </w:rPr>
        <w:t>de</w:t>
      </w:r>
      <w:proofErr w:type="spellEnd"/>
      <w:r w:rsidR="00134703" w:rsidRPr="00134382">
        <w:rPr>
          <w:rFonts w:ascii="Times New Roman" w:eastAsia="Times New Roman" w:hAnsi="Times New Roman" w:cs="Times New Roman"/>
        </w:rPr>
        <w:t xml:space="preserve"> 20</w:t>
      </w:r>
      <w:r w:rsidR="00134703" w:rsidRPr="00134382">
        <w:rPr>
          <w:rFonts w:ascii="Times New Roman" w:eastAsia="Times New Roman" w:hAnsi="Times New Roman" w:cs="Times New Roman"/>
          <w:color w:val="FF0000"/>
        </w:rPr>
        <w:t>XX</w:t>
      </w:r>
    </w:p>
    <w:p w:rsidR="006B225C" w:rsidRPr="00401BF6" w:rsidRDefault="006B225C" w:rsidP="006B22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225C" w:rsidRPr="00401BF6" w:rsidRDefault="006B225C" w:rsidP="006B22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225C" w:rsidRPr="00401BF6" w:rsidRDefault="006B225C" w:rsidP="006B22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225C" w:rsidRPr="00401BF6" w:rsidRDefault="006B225C" w:rsidP="006B22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225C" w:rsidRPr="00401BF6" w:rsidRDefault="006B225C" w:rsidP="006B22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225C" w:rsidRPr="00401BF6" w:rsidRDefault="006B225C" w:rsidP="006B22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225C" w:rsidRPr="00401BF6" w:rsidRDefault="006B225C" w:rsidP="006B22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225C" w:rsidRPr="00401BF6" w:rsidRDefault="006B225C" w:rsidP="00401BF6">
      <w:pPr>
        <w:widowControl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:rsidR="006B225C" w:rsidRPr="00401BF6" w:rsidRDefault="006D339C" w:rsidP="00401BF6">
      <w:pPr>
        <w:widowControl w:val="0"/>
        <w:spacing w:after="0" w:line="20" w:lineRule="exact"/>
        <w:ind w:left="117"/>
        <w:jc w:val="center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pt-BR"/>
        </w:rPr>
        <mc:AlternateContent>
          <mc:Choice Requires="wpg">
            <w:drawing>
              <wp:inline distT="0" distB="0" distL="0" distR="0">
                <wp:extent cx="3892550" cy="6350"/>
                <wp:effectExtent l="9525" t="9525" r="3175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0" cy="6350"/>
                          <a:chOff x="0" y="0"/>
                          <a:chExt cx="6130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120" cy="2"/>
                            <a:chOff x="5" y="5"/>
                            <a:chExt cx="612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120" cy="0"/>
                            </a:xfrm>
                            <a:custGeom>
                              <a:avLst/>
                              <a:gdLst>
                                <a:gd name="T0" fmla="*/ 0 w 6120"/>
                                <a:gd name="T1" fmla="*/ 0 h 2"/>
                                <a:gd name="T2" fmla="*/ 6120 w 61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20" h="2">
                                  <a:moveTo>
                                    <a:pt x="0" y="0"/>
                                  </a:moveTo>
                                  <a:lnTo>
                                    <a:pt x="61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498EF6" id="Group 2" o:spid="_x0000_s1026" style="width:306.5pt;height:.5pt;mso-position-horizontal-relative:char;mso-position-vertical-relative:line" coordsize="6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">
                <v:group id="Group 3" o:spid="_x0000_s1027" style="position:absolute;left:5;top:5;width:6120;height:2" coordorigin="5,5" coordsize="6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5;top:5;width:6120;height:0;visibility:visible;mso-wrap-style:square;v-text-anchor:top" coordsize="6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" path="m,l6120,e" filled="f" strokeweight=".48pt">
                    <v:path arrowok="t" o:connecttype="custom" o:connectlocs="0,0;6120,0" o:connectangles="0,0"/>
                  </v:shape>
                </v:group>
                <w10:anchorlock/>
              </v:group>
            </w:pict>
          </mc:Fallback>
        </mc:AlternateContent>
      </w:r>
    </w:p>
    <w:p w:rsidR="006B225C" w:rsidRPr="00401BF6" w:rsidRDefault="007467A4" w:rsidP="007467A4">
      <w:pPr>
        <w:widowControl w:val="0"/>
        <w:spacing w:before="126" w:after="0" w:line="240" w:lineRule="auto"/>
        <w:ind w:left="2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B225C" w:rsidRPr="00401BF6">
        <w:rPr>
          <w:rFonts w:ascii="Times New Roman" w:eastAsia="Times New Roman" w:hAnsi="Times New Roman" w:cs="Times New Roman"/>
          <w:sz w:val="24"/>
          <w:szCs w:val="24"/>
        </w:rPr>
        <w:t>(ASSINA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CANDIDATO</w:t>
      </w:r>
      <w:r w:rsidR="006B225C" w:rsidRPr="00401BF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B225C" w:rsidRPr="006B225C" w:rsidRDefault="006B225C" w:rsidP="00401BF6">
      <w:pPr>
        <w:autoSpaceDE w:val="0"/>
        <w:autoSpaceDN w:val="0"/>
        <w:adjustRightInd w:val="0"/>
        <w:spacing w:after="0" w:line="240" w:lineRule="auto"/>
        <w:jc w:val="center"/>
      </w:pPr>
    </w:p>
    <w:p w:rsidR="006B225C" w:rsidRDefault="006B225C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01BF6" w:rsidRDefault="00401BF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01BF6" w:rsidRDefault="00401BF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01BF6" w:rsidRDefault="00401BF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01BF6" w:rsidRDefault="00401BF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01BF6" w:rsidRDefault="00401BF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94997" w:rsidRDefault="00994997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01BF6" w:rsidRDefault="00401BF6" w:rsidP="005B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401BF6" w:rsidSect="004A64F5">
      <w:headerReference w:type="default" r:id="rId8"/>
      <w:footerReference w:type="default" r:id="rId9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6B" w:rsidRDefault="002E5F6B" w:rsidP="00DC61B9">
      <w:pPr>
        <w:spacing w:after="0" w:line="240" w:lineRule="auto"/>
      </w:pPr>
      <w:r>
        <w:separator/>
      </w:r>
    </w:p>
  </w:endnote>
  <w:endnote w:type="continuationSeparator" w:id="0">
    <w:p w:rsidR="002E5F6B" w:rsidRDefault="002E5F6B" w:rsidP="00DC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9F9" w:rsidRDefault="002A19F9" w:rsidP="00DC61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>CNPJ: 41.478.561/0003-40</w:t>
    </w:r>
  </w:p>
  <w:p w:rsidR="002A19F9" w:rsidRDefault="002A19F9" w:rsidP="00DC61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>Av. Colares Moreira, n° 443 – Renascença São Luís/MA CEP 65075-970</w:t>
    </w:r>
  </w:p>
  <w:p w:rsidR="002A19F9" w:rsidRDefault="002A19F9" w:rsidP="00DC61B9">
    <w:pPr>
      <w:pStyle w:val="Rodap"/>
    </w:pPr>
    <w:r>
      <w:rPr>
        <w:rFonts w:ascii="Times New Roman" w:hAnsi="Times New Roman" w:cs="Times New Roman"/>
        <w:color w:val="000000"/>
        <w:sz w:val="20"/>
        <w:szCs w:val="20"/>
      </w:rPr>
      <w:t xml:space="preserve">Tel.: (98) 4009-7070 </w:t>
    </w:r>
    <w:r>
      <w:rPr>
        <w:rFonts w:ascii="Times New Roman" w:hAnsi="Times New Roman" w:cs="Times New Roman"/>
        <w:color w:val="0563C2"/>
        <w:sz w:val="20"/>
        <w:szCs w:val="20"/>
      </w:rPr>
      <w:t>www.undb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6B" w:rsidRDefault="002E5F6B" w:rsidP="00DC61B9">
      <w:pPr>
        <w:spacing w:after="0" w:line="240" w:lineRule="auto"/>
      </w:pPr>
      <w:r>
        <w:separator/>
      </w:r>
    </w:p>
  </w:footnote>
  <w:footnote w:type="continuationSeparator" w:id="0">
    <w:p w:rsidR="002E5F6B" w:rsidRDefault="002E5F6B" w:rsidP="00DC6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C3" w:rsidRPr="00D7696B" w:rsidRDefault="00662A86" w:rsidP="00D7696B">
    <w:pPr>
      <w:jc w:val="center"/>
      <w:rPr>
        <w:rFonts w:ascii="Cambria" w:eastAsia="Cambria" w:hAnsi="Cambria" w:cs="Cambria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656D05E" wp14:editId="3B848635">
              <wp:simplePos x="0" y="0"/>
              <wp:positionH relativeFrom="page">
                <wp:align>center</wp:align>
              </wp:positionH>
              <wp:positionV relativeFrom="paragraph">
                <wp:posOffset>-183515</wp:posOffset>
              </wp:positionV>
              <wp:extent cx="3509010" cy="5943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01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A86" w:rsidRDefault="00662A86" w:rsidP="00662A86">
                          <w:pPr>
                            <w:jc w:val="center"/>
                            <w:rPr>
                              <w:rFonts w:ascii="Calibri" w:hAnsi="Calibri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Cs w:val="24"/>
                            </w:rPr>
                            <w:t>NÚCLEO DE PESQUISA E EXTENSÃO - NUPE</w:t>
                          </w:r>
                        </w:p>
                        <w:p w:rsidR="00662A86" w:rsidRPr="00361513" w:rsidRDefault="00662A86" w:rsidP="00662A86">
                          <w:pPr>
                            <w:jc w:val="center"/>
                            <w:rPr>
                              <w:rFonts w:ascii="Calibri" w:hAnsi="Calibri"/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6D0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4.45pt;width:276.3pt;height:46.8pt;z-index: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lY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" o:allowincell="f" filled="f" stroked="f">
              <v:textbox>
                <w:txbxContent>
                  <w:p w:rsidR="00662A86" w:rsidRDefault="00662A86" w:rsidP="00662A86">
                    <w:pPr>
                      <w:jc w:val="center"/>
                      <w:rPr>
                        <w:rFonts w:ascii="Calibri" w:hAnsi="Calibri"/>
                        <w:b/>
                        <w:szCs w:val="24"/>
                      </w:rPr>
                    </w:pPr>
                    <w:r>
                      <w:rPr>
                        <w:rFonts w:ascii="Calibri" w:hAnsi="Calibri"/>
                        <w:b/>
                        <w:szCs w:val="24"/>
                      </w:rPr>
                      <w:t>NÚCLEO DE PESQUISA E EXTENSÃO - NUPE</w:t>
                    </w:r>
                  </w:p>
                  <w:p w:rsidR="00662A86" w:rsidRPr="00361513" w:rsidRDefault="00662A86" w:rsidP="00662A86">
                    <w:pPr>
                      <w:jc w:val="center"/>
                      <w:rPr>
                        <w:rFonts w:ascii="Calibri" w:hAnsi="Calibri"/>
                        <w:b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w:drawing>
        <wp:anchor distT="152400" distB="152400" distL="152400" distR="152400" simplePos="0" relativeHeight="251659776" behindDoc="0" locked="0" layoutInCell="1" allowOverlap="1" wp14:anchorId="0CD61C14" wp14:editId="0CFFE93D">
          <wp:simplePos x="0" y="0"/>
          <wp:positionH relativeFrom="margin">
            <wp:align>left</wp:align>
          </wp:positionH>
          <wp:positionV relativeFrom="topMargin">
            <wp:posOffset>205740</wp:posOffset>
          </wp:positionV>
          <wp:extent cx="1579880" cy="381000"/>
          <wp:effectExtent l="0" t="0" r="1270" b="0"/>
          <wp:wrapThrough wrapText="bothSides" distL="152400" distR="152400">
            <wp:wrapPolygon edited="1">
              <wp:start x="0" y="0"/>
              <wp:lineTo x="1192" y="0"/>
              <wp:lineTo x="1788" y="4696"/>
              <wp:lineTo x="1192" y="4383"/>
              <wp:lineTo x="1341" y="15026"/>
              <wp:lineTo x="2011" y="17530"/>
              <wp:lineTo x="3277" y="17217"/>
              <wp:lineTo x="3873" y="14400"/>
              <wp:lineTo x="3948" y="4383"/>
              <wp:lineTo x="3352" y="4383"/>
              <wp:lineTo x="3203" y="14400"/>
              <wp:lineTo x="2383" y="15652"/>
              <wp:lineTo x="1788" y="13148"/>
              <wp:lineTo x="1788" y="4696"/>
              <wp:lineTo x="1192" y="0"/>
              <wp:lineTo x="5139" y="0"/>
              <wp:lineTo x="5139" y="21600"/>
              <wp:lineTo x="0" y="21600"/>
              <wp:lineTo x="0" y="0"/>
              <wp:lineTo x="5512" y="0"/>
              <wp:lineTo x="6703" y="72"/>
              <wp:lineTo x="7150" y="4696"/>
              <wp:lineTo x="6703" y="4383"/>
              <wp:lineTo x="6703" y="17843"/>
              <wp:lineTo x="7299" y="17843"/>
              <wp:lineTo x="7374" y="9704"/>
              <wp:lineTo x="8938" y="17843"/>
              <wp:lineTo x="9459" y="17843"/>
              <wp:lineTo x="9459" y="4383"/>
              <wp:lineTo x="8863" y="4383"/>
              <wp:lineTo x="8789" y="12835"/>
              <wp:lineTo x="7150" y="4696"/>
              <wp:lineTo x="6703" y="72"/>
              <wp:lineTo x="10651" y="313"/>
              <wp:lineTo x="10651" y="21600"/>
              <wp:lineTo x="5437" y="21600"/>
              <wp:lineTo x="5512" y="0"/>
              <wp:lineTo x="11023" y="0"/>
              <wp:lineTo x="12141" y="68"/>
              <wp:lineTo x="13854" y="4696"/>
              <wp:lineTo x="12737" y="4491"/>
              <wp:lineTo x="12737" y="6574"/>
              <wp:lineTo x="14003" y="7200"/>
              <wp:lineTo x="14301" y="9391"/>
              <wp:lineTo x="14077" y="14400"/>
              <wp:lineTo x="13556" y="15652"/>
              <wp:lineTo x="12737" y="15339"/>
              <wp:lineTo x="12737" y="6574"/>
              <wp:lineTo x="12737" y="4491"/>
              <wp:lineTo x="12141" y="4383"/>
              <wp:lineTo x="12141" y="17843"/>
              <wp:lineTo x="14077" y="17217"/>
              <wp:lineTo x="14822" y="14087"/>
              <wp:lineTo x="14748" y="7513"/>
              <wp:lineTo x="14077" y="4696"/>
              <wp:lineTo x="13854" y="4696"/>
              <wp:lineTo x="12141" y="68"/>
              <wp:lineTo x="16163" y="313"/>
              <wp:lineTo x="16163" y="21600"/>
              <wp:lineTo x="10949" y="21600"/>
              <wp:lineTo x="11023" y="0"/>
              <wp:lineTo x="16461" y="0"/>
              <wp:lineTo x="17727" y="0"/>
              <wp:lineTo x="19738" y="4696"/>
              <wp:lineTo x="18397" y="4487"/>
              <wp:lineTo x="18397" y="6261"/>
              <wp:lineTo x="19514" y="6887"/>
              <wp:lineTo x="19440" y="9704"/>
              <wp:lineTo x="18323" y="10017"/>
              <wp:lineTo x="18323" y="11896"/>
              <wp:lineTo x="19663" y="12522"/>
              <wp:lineTo x="19589" y="15339"/>
              <wp:lineTo x="18323" y="15652"/>
              <wp:lineTo x="18323" y="11896"/>
              <wp:lineTo x="18323" y="10017"/>
              <wp:lineTo x="18397" y="6261"/>
              <wp:lineTo x="18397" y="4487"/>
              <wp:lineTo x="17727" y="4383"/>
              <wp:lineTo x="17727" y="17843"/>
              <wp:lineTo x="19961" y="17217"/>
              <wp:lineTo x="20334" y="15339"/>
              <wp:lineTo x="20110" y="11583"/>
              <wp:lineTo x="19738" y="10643"/>
              <wp:lineTo x="20185" y="8765"/>
              <wp:lineTo x="19961" y="5009"/>
              <wp:lineTo x="19738" y="4696"/>
              <wp:lineTo x="17727" y="0"/>
              <wp:lineTo x="21600" y="0"/>
              <wp:lineTo x="21600" y="21600"/>
              <wp:lineTo x="16461" y="21600"/>
              <wp:lineTo x="16461" y="0"/>
              <wp:lineTo x="0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381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3A26"/>
    <w:multiLevelType w:val="hybridMultilevel"/>
    <w:tmpl w:val="1152B6C0"/>
    <w:lvl w:ilvl="0" w:tplc="EFA67282">
      <w:start w:val="1"/>
      <w:numFmt w:val="bullet"/>
      <w:pStyle w:val="Aline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5AE1"/>
    <w:multiLevelType w:val="hybridMultilevel"/>
    <w:tmpl w:val="6076F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854"/>
    <w:multiLevelType w:val="hybridMultilevel"/>
    <w:tmpl w:val="F132C0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4E15"/>
    <w:multiLevelType w:val="multilevel"/>
    <w:tmpl w:val="5D98E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570B42"/>
    <w:multiLevelType w:val="hybridMultilevel"/>
    <w:tmpl w:val="749AB7C8"/>
    <w:lvl w:ilvl="0" w:tplc="ECF4DB8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BD64767"/>
    <w:multiLevelType w:val="hybridMultilevel"/>
    <w:tmpl w:val="EF1CA8FE"/>
    <w:lvl w:ilvl="0" w:tplc="27786D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F1F8E"/>
    <w:multiLevelType w:val="hybridMultilevel"/>
    <w:tmpl w:val="B60C7E72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lang w:val="pt-BR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20C62"/>
    <w:multiLevelType w:val="hybridMultilevel"/>
    <w:tmpl w:val="59DCD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4D4B"/>
    <w:multiLevelType w:val="multilevel"/>
    <w:tmpl w:val="3BE29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3B3B1A"/>
    <w:multiLevelType w:val="hybridMultilevel"/>
    <w:tmpl w:val="689CAD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4C07"/>
    <w:multiLevelType w:val="multilevel"/>
    <w:tmpl w:val="33606E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597B48"/>
    <w:multiLevelType w:val="multilevel"/>
    <w:tmpl w:val="33606E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B6393F"/>
    <w:multiLevelType w:val="hybridMultilevel"/>
    <w:tmpl w:val="B59255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66F8D"/>
    <w:multiLevelType w:val="multilevel"/>
    <w:tmpl w:val="6504A8A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D53954"/>
    <w:multiLevelType w:val="hybridMultilevel"/>
    <w:tmpl w:val="749AB7C8"/>
    <w:lvl w:ilvl="0" w:tplc="ECF4DB8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0243DE8"/>
    <w:multiLevelType w:val="hybridMultilevel"/>
    <w:tmpl w:val="B60C7E72"/>
    <w:lvl w:ilvl="0" w:tplc="6C6E4B8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lang w:val="pt-BR"/>
      </w:rPr>
    </w:lvl>
    <w:lvl w:ilvl="1" w:tplc="140C97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B40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4E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67A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3EE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6C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26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5EF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F5CC2"/>
    <w:multiLevelType w:val="hybridMultilevel"/>
    <w:tmpl w:val="A7AAA876"/>
    <w:lvl w:ilvl="0" w:tplc="EDE062DC">
      <w:start w:val="1"/>
      <w:numFmt w:val="decimal"/>
      <w:lvlText w:val="%1."/>
      <w:lvlJc w:val="left"/>
      <w:pPr>
        <w:ind w:left="720" w:hanging="360"/>
      </w:pPr>
    </w:lvl>
    <w:lvl w:ilvl="1" w:tplc="1046B1B6" w:tentative="1">
      <w:start w:val="1"/>
      <w:numFmt w:val="lowerLetter"/>
      <w:lvlText w:val="%2."/>
      <w:lvlJc w:val="left"/>
      <w:pPr>
        <w:ind w:left="1440" w:hanging="360"/>
      </w:pPr>
    </w:lvl>
    <w:lvl w:ilvl="2" w:tplc="0812078A" w:tentative="1">
      <w:start w:val="1"/>
      <w:numFmt w:val="lowerRoman"/>
      <w:lvlText w:val="%3."/>
      <w:lvlJc w:val="right"/>
      <w:pPr>
        <w:ind w:left="2160" w:hanging="180"/>
      </w:pPr>
    </w:lvl>
    <w:lvl w:ilvl="3" w:tplc="A86CD75E" w:tentative="1">
      <w:start w:val="1"/>
      <w:numFmt w:val="decimal"/>
      <w:lvlText w:val="%4."/>
      <w:lvlJc w:val="left"/>
      <w:pPr>
        <w:ind w:left="2880" w:hanging="360"/>
      </w:pPr>
    </w:lvl>
    <w:lvl w:ilvl="4" w:tplc="E9089CB0" w:tentative="1">
      <w:start w:val="1"/>
      <w:numFmt w:val="lowerLetter"/>
      <w:lvlText w:val="%5."/>
      <w:lvlJc w:val="left"/>
      <w:pPr>
        <w:ind w:left="3600" w:hanging="360"/>
      </w:pPr>
    </w:lvl>
    <w:lvl w:ilvl="5" w:tplc="7562952A" w:tentative="1">
      <w:start w:val="1"/>
      <w:numFmt w:val="lowerRoman"/>
      <w:lvlText w:val="%6."/>
      <w:lvlJc w:val="right"/>
      <w:pPr>
        <w:ind w:left="4320" w:hanging="180"/>
      </w:pPr>
    </w:lvl>
    <w:lvl w:ilvl="6" w:tplc="E1C0444A" w:tentative="1">
      <w:start w:val="1"/>
      <w:numFmt w:val="decimal"/>
      <w:lvlText w:val="%7."/>
      <w:lvlJc w:val="left"/>
      <w:pPr>
        <w:ind w:left="5040" w:hanging="360"/>
      </w:pPr>
    </w:lvl>
    <w:lvl w:ilvl="7" w:tplc="4DB4845C" w:tentative="1">
      <w:start w:val="1"/>
      <w:numFmt w:val="lowerLetter"/>
      <w:lvlText w:val="%8."/>
      <w:lvlJc w:val="left"/>
      <w:pPr>
        <w:ind w:left="5760" w:hanging="360"/>
      </w:pPr>
    </w:lvl>
    <w:lvl w:ilvl="8" w:tplc="551E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D49AD"/>
    <w:multiLevelType w:val="multilevel"/>
    <w:tmpl w:val="BF4C7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B65058"/>
    <w:multiLevelType w:val="hybridMultilevel"/>
    <w:tmpl w:val="2EB89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40B9B"/>
    <w:multiLevelType w:val="hybridMultilevel"/>
    <w:tmpl w:val="E1C86748"/>
    <w:lvl w:ilvl="0" w:tplc="8B3865EC">
      <w:start w:val="1"/>
      <w:numFmt w:val="decimal"/>
      <w:lvlText w:val="%1."/>
      <w:lvlJc w:val="left"/>
      <w:pPr>
        <w:ind w:left="720" w:hanging="360"/>
      </w:pPr>
    </w:lvl>
    <w:lvl w:ilvl="1" w:tplc="ACF0E30A" w:tentative="1">
      <w:start w:val="1"/>
      <w:numFmt w:val="lowerLetter"/>
      <w:lvlText w:val="%2."/>
      <w:lvlJc w:val="left"/>
      <w:pPr>
        <w:ind w:left="1440" w:hanging="360"/>
      </w:pPr>
    </w:lvl>
    <w:lvl w:ilvl="2" w:tplc="908CBF1A" w:tentative="1">
      <w:start w:val="1"/>
      <w:numFmt w:val="lowerRoman"/>
      <w:lvlText w:val="%3."/>
      <w:lvlJc w:val="right"/>
      <w:pPr>
        <w:ind w:left="2160" w:hanging="180"/>
      </w:pPr>
    </w:lvl>
    <w:lvl w:ilvl="3" w:tplc="F37A5862" w:tentative="1">
      <w:start w:val="1"/>
      <w:numFmt w:val="decimal"/>
      <w:lvlText w:val="%4."/>
      <w:lvlJc w:val="left"/>
      <w:pPr>
        <w:ind w:left="2880" w:hanging="360"/>
      </w:pPr>
    </w:lvl>
    <w:lvl w:ilvl="4" w:tplc="00FE62DE" w:tentative="1">
      <w:start w:val="1"/>
      <w:numFmt w:val="lowerLetter"/>
      <w:lvlText w:val="%5."/>
      <w:lvlJc w:val="left"/>
      <w:pPr>
        <w:ind w:left="3600" w:hanging="360"/>
      </w:pPr>
    </w:lvl>
    <w:lvl w:ilvl="5" w:tplc="3384B260" w:tentative="1">
      <w:start w:val="1"/>
      <w:numFmt w:val="lowerRoman"/>
      <w:lvlText w:val="%6."/>
      <w:lvlJc w:val="right"/>
      <w:pPr>
        <w:ind w:left="4320" w:hanging="180"/>
      </w:pPr>
    </w:lvl>
    <w:lvl w:ilvl="6" w:tplc="9CA051F8" w:tentative="1">
      <w:start w:val="1"/>
      <w:numFmt w:val="decimal"/>
      <w:lvlText w:val="%7."/>
      <w:lvlJc w:val="left"/>
      <w:pPr>
        <w:ind w:left="5040" w:hanging="360"/>
      </w:pPr>
    </w:lvl>
    <w:lvl w:ilvl="7" w:tplc="F20EA722" w:tentative="1">
      <w:start w:val="1"/>
      <w:numFmt w:val="lowerLetter"/>
      <w:lvlText w:val="%8."/>
      <w:lvlJc w:val="left"/>
      <w:pPr>
        <w:ind w:left="5760" w:hanging="360"/>
      </w:pPr>
    </w:lvl>
    <w:lvl w:ilvl="8" w:tplc="51300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14085"/>
    <w:multiLevelType w:val="hybridMultilevel"/>
    <w:tmpl w:val="84CAC9DA"/>
    <w:lvl w:ilvl="0" w:tplc="0416000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11502F"/>
    <w:multiLevelType w:val="hybridMultilevel"/>
    <w:tmpl w:val="846812F2"/>
    <w:lvl w:ilvl="0" w:tplc="0416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632921"/>
    <w:multiLevelType w:val="hybridMultilevel"/>
    <w:tmpl w:val="FBC2082C"/>
    <w:lvl w:ilvl="0" w:tplc="2E4C6EC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8"/>
  </w:num>
  <w:num w:numId="5">
    <w:abstractNumId w:val="10"/>
  </w:num>
  <w:num w:numId="6">
    <w:abstractNumId w:val="11"/>
  </w:num>
  <w:num w:numId="7">
    <w:abstractNumId w:val="17"/>
  </w:num>
  <w:num w:numId="8">
    <w:abstractNumId w:val="16"/>
  </w:num>
  <w:num w:numId="9">
    <w:abstractNumId w:val="7"/>
  </w:num>
  <w:num w:numId="10">
    <w:abstractNumId w:val="19"/>
  </w:num>
  <w:num w:numId="11">
    <w:abstractNumId w:val="18"/>
  </w:num>
  <w:num w:numId="12">
    <w:abstractNumId w:val="5"/>
  </w:num>
  <w:num w:numId="13">
    <w:abstractNumId w:val="0"/>
  </w:num>
  <w:num w:numId="14">
    <w:abstractNumId w:val="15"/>
  </w:num>
  <w:num w:numId="15">
    <w:abstractNumId w:val="13"/>
  </w:num>
  <w:num w:numId="16">
    <w:abstractNumId w:val="6"/>
  </w:num>
  <w:num w:numId="17">
    <w:abstractNumId w:val="2"/>
  </w:num>
  <w:num w:numId="18">
    <w:abstractNumId w:val="21"/>
  </w:num>
  <w:num w:numId="19">
    <w:abstractNumId w:val="4"/>
  </w:num>
  <w:num w:numId="20">
    <w:abstractNumId w:val="20"/>
  </w:num>
  <w:num w:numId="21">
    <w:abstractNumId w:val="9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09"/>
    <w:rsid w:val="000052BC"/>
    <w:rsid w:val="00005F20"/>
    <w:rsid w:val="00006F8E"/>
    <w:rsid w:val="00012040"/>
    <w:rsid w:val="00016B65"/>
    <w:rsid w:val="00022372"/>
    <w:rsid w:val="00026ADA"/>
    <w:rsid w:val="00030023"/>
    <w:rsid w:val="00035775"/>
    <w:rsid w:val="000430CB"/>
    <w:rsid w:val="000835C0"/>
    <w:rsid w:val="00084814"/>
    <w:rsid w:val="000940AA"/>
    <w:rsid w:val="000E4084"/>
    <w:rsid w:val="000F369F"/>
    <w:rsid w:val="001043D1"/>
    <w:rsid w:val="0010626E"/>
    <w:rsid w:val="0012372D"/>
    <w:rsid w:val="00123FF0"/>
    <w:rsid w:val="00133D94"/>
    <w:rsid w:val="00134382"/>
    <w:rsid w:val="00134703"/>
    <w:rsid w:val="00137B70"/>
    <w:rsid w:val="00142AA9"/>
    <w:rsid w:val="001600C4"/>
    <w:rsid w:val="0016745B"/>
    <w:rsid w:val="00176769"/>
    <w:rsid w:val="00176E46"/>
    <w:rsid w:val="00183521"/>
    <w:rsid w:val="00193A76"/>
    <w:rsid w:val="00197F78"/>
    <w:rsid w:val="001A1A92"/>
    <w:rsid w:val="001A55C3"/>
    <w:rsid w:val="001A7661"/>
    <w:rsid w:val="001A7E54"/>
    <w:rsid w:val="001B414B"/>
    <w:rsid w:val="001C0294"/>
    <w:rsid w:val="001C5E69"/>
    <w:rsid w:val="001C6DB2"/>
    <w:rsid w:val="001D5F34"/>
    <w:rsid w:val="001E2B9F"/>
    <w:rsid w:val="001E6BE3"/>
    <w:rsid w:val="001F5814"/>
    <w:rsid w:val="001F6615"/>
    <w:rsid w:val="001F6CC1"/>
    <w:rsid w:val="002070C5"/>
    <w:rsid w:val="00210D03"/>
    <w:rsid w:val="00214458"/>
    <w:rsid w:val="00217904"/>
    <w:rsid w:val="00224C4A"/>
    <w:rsid w:val="00230072"/>
    <w:rsid w:val="0023020C"/>
    <w:rsid w:val="00237CEA"/>
    <w:rsid w:val="00241D8B"/>
    <w:rsid w:val="002514F3"/>
    <w:rsid w:val="00262F83"/>
    <w:rsid w:val="00264A86"/>
    <w:rsid w:val="00264F70"/>
    <w:rsid w:val="00272455"/>
    <w:rsid w:val="00273A03"/>
    <w:rsid w:val="00282FEE"/>
    <w:rsid w:val="00297024"/>
    <w:rsid w:val="002A094E"/>
    <w:rsid w:val="002A19F9"/>
    <w:rsid w:val="002A4917"/>
    <w:rsid w:val="002A5312"/>
    <w:rsid w:val="002B1AC7"/>
    <w:rsid w:val="002B5416"/>
    <w:rsid w:val="002C0DC0"/>
    <w:rsid w:val="002C7098"/>
    <w:rsid w:val="002D2468"/>
    <w:rsid w:val="002D7532"/>
    <w:rsid w:val="002E0663"/>
    <w:rsid w:val="002E255A"/>
    <w:rsid w:val="002E4594"/>
    <w:rsid w:val="002E4F33"/>
    <w:rsid w:val="002E5F6B"/>
    <w:rsid w:val="002E7AA7"/>
    <w:rsid w:val="002F08B5"/>
    <w:rsid w:val="00307C5F"/>
    <w:rsid w:val="00311199"/>
    <w:rsid w:val="00317746"/>
    <w:rsid w:val="003344D6"/>
    <w:rsid w:val="00342598"/>
    <w:rsid w:val="0034379D"/>
    <w:rsid w:val="0034533B"/>
    <w:rsid w:val="0035288D"/>
    <w:rsid w:val="0036015F"/>
    <w:rsid w:val="00362475"/>
    <w:rsid w:val="003836D2"/>
    <w:rsid w:val="00386173"/>
    <w:rsid w:val="00387FE7"/>
    <w:rsid w:val="00395F1F"/>
    <w:rsid w:val="003A3E23"/>
    <w:rsid w:val="003A5015"/>
    <w:rsid w:val="003B3436"/>
    <w:rsid w:val="003B6C56"/>
    <w:rsid w:val="003C0BFA"/>
    <w:rsid w:val="003D2EAE"/>
    <w:rsid w:val="003D3067"/>
    <w:rsid w:val="003D52CA"/>
    <w:rsid w:val="003E04CC"/>
    <w:rsid w:val="003E2B9D"/>
    <w:rsid w:val="00400ABB"/>
    <w:rsid w:val="00401BF6"/>
    <w:rsid w:val="00406D44"/>
    <w:rsid w:val="00432D3F"/>
    <w:rsid w:val="00433DCF"/>
    <w:rsid w:val="00436C52"/>
    <w:rsid w:val="004375C7"/>
    <w:rsid w:val="00463489"/>
    <w:rsid w:val="004650A2"/>
    <w:rsid w:val="00465D28"/>
    <w:rsid w:val="00466EB2"/>
    <w:rsid w:val="004726AB"/>
    <w:rsid w:val="00482895"/>
    <w:rsid w:val="004859FF"/>
    <w:rsid w:val="00492D89"/>
    <w:rsid w:val="004934F3"/>
    <w:rsid w:val="00494666"/>
    <w:rsid w:val="004970A6"/>
    <w:rsid w:val="004A54D8"/>
    <w:rsid w:val="004A64F5"/>
    <w:rsid w:val="004A67CB"/>
    <w:rsid w:val="004B20EB"/>
    <w:rsid w:val="004C1C42"/>
    <w:rsid w:val="004D0896"/>
    <w:rsid w:val="004D2CE9"/>
    <w:rsid w:val="004F25F6"/>
    <w:rsid w:val="004F365F"/>
    <w:rsid w:val="004F3E6F"/>
    <w:rsid w:val="005026D2"/>
    <w:rsid w:val="00510F1A"/>
    <w:rsid w:val="00515DA6"/>
    <w:rsid w:val="00515F88"/>
    <w:rsid w:val="0051738A"/>
    <w:rsid w:val="00527147"/>
    <w:rsid w:val="00530EBB"/>
    <w:rsid w:val="00531B69"/>
    <w:rsid w:val="005350FD"/>
    <w:rsid w:val="005362F3"/>
    <w:rsid w:val="00550558"/>
    <w:rsid w:val="005616E6"/>
    <w:rsid w:val="005639F5"/>
    <w:rsid w:val="00564FD0"/>
    <w:rsid w:val="00565514"/>
    <w:rsid w:val="0058077A"/>
    <w:rsid w:val="0058728C"/>
    <w:rsid w:val="005914E4"/>
    <w:rsid w:val="00593F97"/>
    <w:rsid w:val="00596A8A"/>
    <w:rsid w:val="005A6155"/>
    <w:rsid w:val="005A63BE"/>
    <w:rsid w:val="005B5DCB"/>
    <w:rsid w:val="005B644F"/>
    <w:rsid w:val="005C3D1D"/>
    <w:rsid w:val="005D2B0D"/>
    <w:rsid w:val="005D3BEE"/>
    <w:rsid w:val="005D62FF"/>
    <w:rsid w:val="005D6683"/>
    <w:rsid w:val="005E1E09"/>
    <w:rsid w:val="005E31BB"/>
    <w:rsid w:val="006019A5"/>
    <w:rsid w:val="0060660F"/>
    <w:rsid w:val="00615270"/>
    <w:rsid w:val="006179E6"/>
    <w:rsid w:val="00626A63"/>
    <w:rsid w:val="006503D3"/>
    <w:rsid w:val="00653A8E"/>
    <w:rsid w:val="00661E5C"/>
    <w:rsid w:val="00662A86"/>
    <w:rsid w:val="00683219"/>
    <w:rsid w:val="006909AB"/>
    <w:rsid w:val="006A253C"/>
    <w:rsid w:val="006A5EAB"/>
    <w:rsid w:val="006A60AE"/>
    <w:rsid w:val="006B189E"/>
    <w:rsid w:val="006B225C"/>
    <w:rsid w:val="006C3509"/>
    <w:rsid w:val="006D04FB"/>
    <w:rsid w:val="006D1C58"/>
    <w:rsid w:val="006D339C"/>
    <w:rsid w:val="006D6535"/>
    <w:rsid w:val="006D67CF"/>
    <w:rsid w:val="006E07E6"/>
    <w:rsid w:val="00702DDF"/>
    <w:rsid w:val="00704138"/>
    <w:rsid w:val="007070C3"/>
    <w:rsid w:val="007157E9"/>
    <w:rsid w:val="0072242D"/>
    <w:rsid w:val="007260ED"/>
    <w:rsid w:val="00737F74"/>
    <w:rsid w:val="00740DA7"/>
    <w:rsid w:val="00743E70"/>
    <w:rsid w:val="00745F51"/>
    <w:rsid w:val="007467A4"/>
    <w:rsid w:val="00753E0A"/>
    <w:rsid w:val="00754565"/>
    <w:rsid w:val="00754D0B"/>
    <w:rsid w:val="00756328"/>
    <w:rsid w:val="0075689A"/>
    <w:rsid w:val="007602EA"/>
    <w:rsid w:val="00762D99"/>
    <w:rsid w:val="00763036"/>
    <w:rsid w:val="00764938"/>
    <w:rsid w:val="0076556B"/>
    <w:rsid w:val="007736DE"/>
    <w:rsid w:val="00773BB9"/>
    <w:rsid w:val="007748FE"/>
    <w:rsid w:val="00776A9D"/>
    <w:rsid w:val="007774ED"/>
    <w:rsid w:val="00782689"/>
    <w:rsid w:val="00783CD1"/>
    <w:rsid w:val="00785FFA"/>
    <w:rsid w:val="007A4CAA"/>
    <w:rsid w:val="007A7A04"/>
    <w:rsid w:val="007C4340"/>
    <w:rsid w:val="007C4C28"/>
    <w:rsid w:val="007C6D2B"/>
    <w:rsid w:val="007D368B"/>
    <w:rsid w:val="007D398F"/>
    <w:rsid w:val="007D44EA"/>
    <w:rsid w:val="007E6276"/>
    <w:rsid w:val="007F1416"/>
    <w:rsid w:val="007F191F"/>
    <w:rsid w:val="007F5FD7"/>
    <w:rsid w:val="008005F9"/>
    <w:rsid w:val="00800D44"/>
    <w:rsid w:val="00804916"/>
    <w:rsid w:val="00807560"/>
    <w:rsid w:val="00832D27"/>
    <w:rsid w:val="0083560B"/>
    <w:rsid w:val="00840EF8"/>
    <w:rsid w:val="00841BD0"/>
    <w:rsid w:val="00845910"/>
    <w:rsid w:val="00847818"/>
    <w:rsid w:val="00854974"/>
    <w:rsid w:val="00855056"/>
    <w:rsid w:val="00855984"/>
    <w:rsid w:val="00862542"/>
    <w:rsid w:val="00862F73"/>
    <w:rsid w:val="008649C3"/>
    <w:rsid w:val="00864DA3"/>
    <w:rsid w:val="008703F5"/>
    <w:rsid w:val="00870552"/>
    <w:rsid w:val="0089545B"/>
    <w:rsid w:val="008A2C43"/>
    <w:rsid w:val="008B3D2C"/>
    <w:rsid w:val="008B3D80"/>
    <w:rsid w:val="008B60B0"/>
    <w:rsid w:val="008C653F"/>
    <w:rsid w:val="008C66FD"/>
    <w:rsid w:val="008D170A"/>
    <w:rsid w:val="008D53E7"/>
    <w:rsid w:val="008D7C46"/>
    <w:rsid w:val="008E0596"/>
    <w:rsid w:val="008E3DDD"/>
    <w:rsid w:val="008F1D67"/>
    <w:rsid w:val="008F42C0"/>
    <w:rsid w:val="008F76A2"/>
    <w:rsid w:val="009009AD"/>
    <w:rsid w:val="00903529"/>
    <w:rsid w:val="009109B8"/>
    <w:rsid w:val="0091424F"/>
    <w:rsid w:val="009160DF"/>
    <w:rsid w:val="00921496"/>
    <w:rsid w:val="0092164E"/>
    <w:rsid w:val="00927215"/>
    <w:rsid w:val="0095018A"/>
    <w:rsid w:val="00956376"/>
    <w:rsid w:val="009603EE"/>
    <w:rsid w:val="0096535B"/>
    <w:rsid w:val="00972E7A"/>
    <w:rsid w:val="00976D91"/>
    <w:rsid w:val="00977E97"/>
    <w:rsid w:val="0099217B"/>
    <w:rsid w:val="00992D71"/>
    <w:rsid w:val="00994997"/>
    <w:rsid w:val="009A56C8"/>
    <w:rsid w:val="009B1415"/>
    <w:rsid w:val="009C2A7F"/>
    <w:rsid w:val="009C3265"/>
    <w:rsid w:val="009C528E"/>
    <w:rsid w:val="009D1370"/>
    <w:rsid w:val="009D1EE9"/>
    <w:rsid w:val="009D3371"/>
    <w:rsid w:val="009D3483"/>
    <w:rsid w:val="009D5CD6"/>
    <w:rsid w:val="009E02EB"/>
    <w:rsid w:val="009E2CD4"/>
    <w:rsid w:val="009E2E30"/>
    <w:rsid w:val="00A02E71"/>
    <w:rsid w:val="00A05B8A"/>
    <w:rsid w:val="00A17BBD"/>
    <w:rsid w:val="00A2213D"/>
    <w:rsid w:val="00A2415E"/>
    <w:rsid w:val="00A2660E"/>
    <w:rsid w:val="00A27CC5"/>
    <w:rsid w:val="00A31B33"/>
    <w:rsid w:val="00A35DD8"/>
    <w:rsid w:val="00A37427"/>
    <w:rsid w:val="00A473A8"/>
    <w:rsid w:val="00A51C51"/>
    <w:rsid w:val="00A64416"/>
    <w:rsid w:val="00A73D09"/>
    <w:rsid w:val="00A82CC3"/>
    <w:rsid w:val="00A83F13"/>
    <w:rsid w:val="00A84DC1"/>
    <w:rsid w:val="00AA4DA6"/>
    <w:rsid w:val="00AC6ADB"/>
    <w:rsid w:val="00AF19EB"/>
    <w:rsid w:val="00AF5CB5"/>
    <w:rsid w:val="00AF718B"/>
    <w:rsid w:val="00AF7636"/>
    <w:rsid w:val="00B0241B"/>
    <w:rsid w:val="00B04461"/>
    <w:rsid w:val="00B13300"/>
    <w:rsid w:val="00B13517"/>
    <w:rsid w:val="00B14B3D"/>
    <w:rsid w:val="00B17DDB"/>
    <w:rsid w:val="00B353DA"/>
    <w:rsid w:val="00B35414"/>
    <w:rsid w:val="00B4194C"/>
    <w:rsid w:val="00B43B20"/>
    <w:rsid w:val="00B446E3"/>
    <w:rsid w:val="00B46770"/>
    <w:rsid w:val="00B473BD"/>
    <w:rsid w:val="00B5176F"/>
    <w:rsid w:val="00B55352"/>
    <w:rsid w:val="00B72B06"/>
    <w:rsid w:val="00B754FD"/>
    <w:rsid w:val="00B7646D"/>
    <w:rsid w:val="00B827E8"/>
    <w:rsid w:val="00BA64F8"/>
    <w:rsid w:val="00BA75D0"/>
    <w:rsid w:val="00BA7A2B"/>
    <w:rsid w:val="00BB0DDC"/>
    <w:rsid w:val="00BB1B83"/>
    <w:rsid w:val="00BB79CE"/>
    <w:rsid w:val="00BC218D"/>
    <w:rsid w:val="00BC512E"/>
    <w:rsid w:val="00BD17E2"/>
    <w:rsid w:val="00BE6DFD"/>
    <w:rsid w:val="00BF2C78"/>
    <w:rsid w:val="00BF76FF"/>
    <w:rsid w:val="00C01353"/>
    <w:rsid w:val="00C04DFE"/>
    <w:rsid w:val="00C14CB6"/>
    <w:rsid w:val="00C341F7"/>
    <w:rsid w:val="00C464D1"/>
    <w:rsid w:val="00C50B44"/>
    <w:rsid w:val="00C53A5F"/>
    <w:rsid w:val="00C56235"/>
    <w:rsid w:val="00C62650"/>
    <w:rsid w:val="00C713BA"/>
    <w:rsid w:val="00C918E4"/>
    <w:rsid w:val="00C93346"/>
    <w:rsid w:val="00CA60D6"/>
    <w:rsid w:val="00CB1E98"/>
    <w:rsid w:val="00CC22B0"/>
    <w:rsid w:val="00CD48DF"/>
    <w:rsid w:val="00CD63B4"/>
    <w:rsid w:val="00CD6AF8"/>
    <w:rsid w:val="00CE2EF6"/>
    <w:rsid w:val="00CF6805"/>
    <w:rsid w:val="00D0090D"/>
    <w:rsid w:val="00D03BA9"/>
    <w:rsid w:val="00D06BA5"/>
    <w:rsid w:val="00D15A07"/>
    <w:rsid w:val="00D320C1"/>
    <w:rsid w:val="00D449A5"/>
    <w:rsid w:val="00D47AFA"/>
    <w:rsid w:val="00D51142"/>
    <w:rsid w:val="00D5163D"/>
    <w:rsid w:val="00D52FBE"/>
    <w:rsid w:val="00D53B21"/>
    <w:rsid w:val="00D60868"/>
    <w:rsid w:val="00D63C8E"/>
    <w:rsid w:val="00D651B9"/>
    <w:rsid w:val="00D72B85"/>
    <w:rsid w:val="00D73511"/>
    <w:rsid w:val="00D7696B"/>
    <w:rsid w:val="00D82849"/>
    <w:rsid w:val="00D82BDC"/>
    <w:rsid w:val="00D968CA"/>
    <w:rsid w:val="00D96EE2"/>
    <w:rsid w:val="00DA7A2F"/>
    <w:rsid w:val="00DB674D"/>
    <w:rsid w:val="00DB75AB"/>
    <w:rsid w:val="00DC5134"/>
    <w:rsid w:val="00DC61B9"/>
    <w:rsid w:val="00DD0093"/>
    <w:rsid w:val="00E01AAA"/>
    <w:rsid w:val="00E07667"/>
    <w:rsid w:val="00E078CE"/>
    <w:rsid w:val="00E10E01"/>
    <w:rsid w:val="00E15456"/>
    <w:rsid w:val="00E170FA"/>
    <w:rsid w:val="00E2364A"/>
    <w:rsid w:val="00E36495"/>
    <w:rsid w:val="00E4566B"/>
    <w:rsid w:val="00E637AE"/>
    <w:rsid w:val="00E65A5E"/>
    <w:rsid w:val="00E70376"/>
    <w:rsid w:val="00E823AE"/>
    <w:rsid w:val="00EA4059"/>
    <w:rsid w:val="00EA65C5"/>
    <w:rsid w:val="00EB00FC"/>
    <w:rsid w:val="00EB02BF"/>
    <w:rsid w:val="00EC1E99"/>
    <w:rsid w:val="00EC5497"/>
    <w:rsid w:val="00EC64F3"/>
    <w:rsid w:val="00ED0E48"/>
    <w:rsid w:val="00EE3465"/>
    <w:rsid w:val="00EE3693"/>
    <w:rsid w:val="00EE7F3B"/>
    <w:rsid w:val="00EF0319"/>
    <w:rsid w:val="00EF25ED"/>
    <w:rsid w:val="00EF5F94"/>
    <w:rsid w:val="00EF71DE"/>
    <w:rsid w:val="00F01F97"/>
    <w:rsid w:val="00F0769C"/>
    <w:rsid w:val="00F10B40"/>
    <w:rsid w:val="00F14374"/>
    <w:rsid w:val="00F3245D"/>
    <w:rsid w:val="00F3717A"/>
    <w:rsid w:val="00F4213A"/>
    <w:rsid w:val="00F43D5E"/>
    <w:rsid w:val="00F55469"/>
    <w:rsid w:val="00F60552"/>
    <w:rsid w:val="00F64C9F"/>
    <w:rsid w:val="00F70DDE"/>
    <w:rsid w:val="00F7537F"/>
    <w:rsid w:val="00F8286A"/>
    <w:rsid w:val="00F8653B"/>
    <w:rsid w:val="00F868FB"/>
    <w:rsid w:val="00F8701B"/>
    <w:rsid w:val="00F9218F"/>
    <w:rsid w:val="00F97369"/>
    <w:rsid w:val="00FB08E2"/>
    <w:rsid w:val="00FB348D"/>
    <w:rsid w:val="00FB7260"/>
    <w:rsid w:val="00FC2724"/>
    <w:rsid w:val="00FE1320"/>
    <w:rsid w:val="00FE57DC"/>
    <w:rsid w:val="00FE6DE3"/>
    <w:rsid w:val="00FF14AD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B009E"/>
  <w15:docId w15:val="{024D4546-6A8C-413B-B8F7-85893233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814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A4DA6"/>
    <w:pPr>
      <w:keepNext/>
      <w:pageBreakBefore/>
      <w:numPr>
        <w:numId w:val="15"/>
      </w:numPr>
      <w:tabs>
        <w:tab w:val="left" w:pos="426"/>
      </w:tabs>
      <w:spacing w:beforeLines="200" w:afterLines="200" w:line="240" w:lineRule="auto"/>
      <w:jc w:val="both"/>
      <w:outlineLvl w:val="0"/>
    </w:pPr>
    <w:rPr>
      <w:rFonts w:ascii="Arial" w:eastAsia="Times New Roman" w:hAnsi="Arial" w:cs="Arial"/>
      <w:b/>
      <w:caps/>
      <w:kern w:val="28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AA4DA6"/>
    <w:pPr>
      <w:keepNext/>
      <w:numPr>
        <w:ilvl w:val="1"/>
        <w:numId w:val="15"/>
      </w:numPr>
      <w:spacing w:beforeLines="200" w:afterLines="200" w:line="240" w:lineRule="auto"/>
      <w:outlineLvl w:val="1"/>
    </w:pPr>
    <w:rPr>
      <w:rFonts w:ascii="Arial" w:eastAsia="Times New Roman" w:hAnsi="Arial" w:cs="Times New Roman"/>
      <w:b/>
      <w:bCs/>
      <w:i/>
      <w:iCs/>
      <w:smallCaps/>
      <w:sz w:val="24"/>
      <w:szCs w:val="28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AA4DA6"/>
    <w:pPr>
      <w:keepNext/>
      <w:keepLines/>
      <w:numPr>
        <w:ilvl w:val="3"/>
        <w:numId w:val="15"/>
      </w:numPr>
      <w:tabs>
        <w:tab w:val="left" w:pos="993"/>
      </w:tabs>
      <w:spacing w:after="0" w:line="360" w:lineRule="auto"/>
      <w:outlineLvl w:val="3"/>
    </w:pPr>
    <w:rPr>
      <w:rFonts w:ascii="Arial" w:eastAsiaTheme="majorEastAsia" w:hAnsi="Arial" w:cstheme="majorBidi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E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E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61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1B9"/>
  </w:style>
  <w:style w:type="paragraph" w:styleId="Rodap">
    <w:name w:val="footer"/>
    <w:basedOn w:val="Normal"/>
    <w:link w:val="RodapChar"/>
    <w:uiPriority w:val="99"/>
    <w:unhideWhenUsed/>
    <w:rsid w:val="00DC61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1B9"/>
  </w:style>
  <w:style w:type="paragraph" w:customStyle="1" w:styleId="Default">
    <w:name w:val="Default"/>
    <w:rsid w:val="00466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inea">
    <w:name w:val="Alinea"/>
    <w:basedOn w:val="Normal"/>
    <w:qFormat/>
    <w:rsid w:val="002A19F9"/>
    <w:pPr>
      <w:numPr>
        <w:numId w:val="13"/>
      </w:numPr>
      <w:spacing w:before="120" w:after="12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pt-BR"/>
    </w:rPr>
  </w:style>
  <w:style w:type="paragraph" w:customStyle="1" w:styleId="Alinea-2Grande">
    <w:name w:val="Alinea-2 (Grande)"/>
    <w:basedOn w:val="Alinea"/>
    <w:qFormat/>
    <w:rsid w:val="002A19F9"/>
    <w:pPr>
      <w:spacing w:before="360" w:after="360" w:line="360" w:lineRule="auto"/>
    </w:pPr>
    <w:rPr>
      <w:sz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A19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A19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A4DA6"/>
    <w:rPr>
      <w:rFonts w:ascii="Arial" w:eastAsia="Times New Roman" w:hAnsi="Arial" w:cs="Arial"/>
      <w:b/>
      <w:caps/>
      <w:kern w:val="28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AA4DA6"/>
    <w:rPr>
      <w:rFonts w:ascii="Arial" w:eastAsia="Times New Roman" w:hAnsi="Arial" w:cs="Times New Roman"/>
      <w:b/>
      <w:bCs/>
      <w:i/>
      <w:iCs/>
      <w:smallCaps/>
      <w:sz w:val="24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AA4DA6"/>
    <w:rPr>
      <w:rFonts w:ascii="Arial" w:eastAsiaTheme="majorEastAsia" w:hAnsi="Arial" w:cstheme="majorBidi"/>
      <w:b/>
      <w:bCs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76D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179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179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ite1">
    <w:name w:val="textosite1"/>
    <w:rsid w:val="006179E6"/>
    <w:rPr>
      <w:rFonts w:ascii="Verdana" w:hAnsi="Verdana" w:hint="default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7E7A-B6F2-48B3-9884-EDE407A9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71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mota</dc:creator>
  <cp:lastModifiedBy>Rodrigo Lima</cp:lastModifiedBy>
  <cp:revision>507</cp:revision>
  <cp:lastPrinted>2017-11-01T13:34:00Z</cp:lastPrinted>
  <dcterms:created xsi:type="dcterms:W3CDTF">2017-11-01T10:13:00Z</dcterms:created>
  <dcterms:modified xsi:type="dcterms:W3CDTF">2017-11-01T13:36:00Z</dcterms:modified>
</cp:coreProperties>
</file>